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D4" w:rsidRPr="004A7415" w:rsidRDefault="00BF05D4" w:rsidP="00BF05D4">
      <w:pPr>
        <w:pStyle w:val="Default"/>
        <w:rPr>
          <w:rFonts w:ascii="TH SarabunIT๙" w:hAnsi="TH SarabunIT๙" w:cs="TH SarabunIT๙"/>
          <w:cs/>
        </w:rPr>
      </w:pPr>
      <w:r w:rsidRPr="004A74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19238</wp:posOffset>
            </wp:positionH>
            <wp:positionV relativeFrom="paragraph">
              <wp:posOffset>-95305</wp:posOffset>
            </wp:positionV>
            <wp:extent cx="1720298" cy="1719469"/>
            <wp:effectExtent l="19050" t="0" r="0" b="0"/>
            <wp:wrapNone/>
            <wp:docPr id="1" name="Picture 5" descr="ตราปั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ปั้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98" cy="171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5D4" w:rsidRPr="004A7415" w:rsidRDefault="00BF05D4" w:rsidP="00BF05D4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BF05D4" w:rsidRPr="004A7415" w:rsidRDefault="00BF05D4" w:rsidP="00BF05D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F05D4" w:rsidRPr="004A7415" w:rsidRDefault="00BF05D4" w:rsidP="00BF05D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F05D4" w:rsidRDefault="00BF05D4" w:rsidP="00BF05D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BF05D4" w:rsidRPr="004A7415" w:rsidRDefault="00BF05D4" w:rsidP="00BF05D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BF05D4" w:rsidRPr="004A7415" w:rsidRDefault="00BF05D4" w:rsidP="00BF05D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A7415">
        <w:rPr>
          <w:rFonts w:ascii="TH SarabunIT๙" w:hAnsi="TH SarabunIT๙" w:cs="TH SarabunIT๙"/>
          <w:b/>
          <w:bCs/>
          <w:sz w:val="80"/>
          <w:szCs w:val="80"/>
          <w:cs/>
        </w:rPr>
        <w:t>ข้อบัญญัติองค์การบริหารส่วนตำบลเขาค้อ</w:t>
      </w:r>
    </w:p>
    <w:p w:rsidR="00BF05D4" w:rsidRPr="004A7415" w:rsidRDefault="00BF05D4" w:rsidP="00BF05D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F05D4" w:rsidRPr="004A7415" w:rsidRDefault="00BF05D4" w:rsidP="00BF05D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A7415">
        <w:rPr>
          <w:rFonts w:ascii="TH SarabunIT๙" w:hAnsi="TH SarabunIT๙" w:cs="TH SarabunIT๙"/>
          <w:b/>
          <w:bCs/>
          <w:sz w:val="80"/>
          <w:szCs w:val="80"/>
          <w:cs/>
        </w:rPr>
        <w:t>เรื่อง</w:t>
      </w:r>
    </w:p>
    <w:p w:rsidR="00BF05D4" w:rsidRPr="004A7415" w:rsidRDefault="00BF05D4" w:rsidP="00BF05D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A7415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 </w:t>
      </w:r>
    </w:p>
    <w:p w:rsidR="00BF05D4" w:rsidRPr="004A7415" w:rsidRDefault="00BF05D4" w:rsidP="00BF05D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A7415">
        <w:rPr>
          <w:rFonts w:ascii="TH SarabunIT๙" w:hAnsi="TH SarabunIT๙" w:cs="TH SarabunIT๙"/>
          <w:b/>
          <w:bCs/>
          <w:sz w:val="80"/>
          <w:szCs w:val="80"/>
          <w:cs/>
        </w:rPr>
        <w:t>การควบคุมการเลี้ยงหรือปล่อยสัตว์</w:t>
      </w:r>
    </w:p>
    <w:p w:rsidR="00BF05D4" w:rsidRPr="004A7415" w:rsidRDefault="00BF05D4" w:rsidP="00BF05D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A7415">
        <w:rPr>
          <w:rFonts w:ascii="TH SarabunIT๙" w:hAnsi="TH SarabunIT๙" w:cs="TH SarabunIT๙"/>
          <w:b/>
          <w:bCs/>
          <w:sz w:val="80"/>
          <w:szCs w:val="80"/>
          <w:cs/>
        </w:rPr>
        <w:t>พ.ศ.๒๕๕8</w:t>
      </w:r>
    </w:p>
    <w:p w:rsidR="00BF05D4" w:rsidRPr="004A7415" w:rsidRDefault="00BF05D4" w:rsidP="00BF05D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F05D4" w:rsidRPr="004A7415" w:rsidRDefault="00BF05D4" w:rsidP="00BF05D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F05D4" w:rsidRPr="004A7415" w:rsidRDefault="00BF05D4" w:rsidP="00BF05D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F05D4" w:rsidRPr="00C7003B" w:rsidRDefault="00BF05D4" w:rsidP="00BF05D4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C7003B">
        <w:rPr>
          <w:rFonts w:ascii="TH SarabunIT๙" w:hAnsi="TH SarabunIT๙" w:cs="TH SarabunIT๙" w:hint="cs"/>
          <w:b/>
          <w:bCs/>
          <w:sz w:val="80"/>
          <w:szCs w:val="80"/>
          <w:cs/>
        </w:rPr>
        <w:t>ของ</w:t>
      </w:r>
    </w:p>
    <w:p w:rsidR="00BF05D4" w:rsidRPr="00C7003B" w:rsidRDefault="00BF05D4" w:rsidP="00BF05D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F05D4" w:rsidRPr="00C7003B" w:rsidRDefault="00BF05D4" w:rsidP="00BF05D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องค์การบริหารส่วนตำบลเขาค้อ</w:t>
      </w:r>
    </w:p>
    <w:p w:rsidR="00BF05D4" w:rsidRPr="00C7003B" w:rsidRDefault="00BF05D4" w:rsidP="00BF05D4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C7003B">
        <w:rPr>
          <w:rFonts w:ascii="TH SarabunIT๙" w:hAnsi="TH SarabunIT๙" w:cs="TH SarabunIT๙"/>
          <w:b/>
          <w:bCs/>
          <w:sz w:val="80"/>
          <w:szCs w:val="80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เขาค้อ</w:t>
      </w:r>
      <w:r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 จังหวัดเ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พชรบูรณ์</w:t>
      </w:r>
    </w:p>
    <w:p w:rsidR="00BF05D4" w:rsidRDefault="00BF05D4" w:rsidP="009E41F3">
      <w:pPr>
        <w:pStyle w:val="1"/>
        <w:rPr>
          <w:rFonts w:ascii="Angsana New" w:hAnsi="Angsana New"/>
          <w:color w:val="000000"/>
          <w:szCs w:val="32"/>
        </w:rPr>
      </w:pPr>
    </w:p>
    <w:p w:rsidR="009E41F3" w:rsidRPr="009E41F3" w:rsidRDefault="00377D9F" w:rsidP="009E41F3">
      <w:pPr>
        <w:pStyle w:val="1"/>
        <w:rPr>
          <w:rFonts w:ascii="Angsana New" w:eastAsia="Cordia New" w:hAnsi="Angsana New"/>
          <w:kern w:val="0"/>
          <w:szCs w:val="32"/>
        </w:rPr>
      </w:pPr>
      <w:r w:rsidRPr="00377D9F">
        <w:rPr>
          <w:rFonts w:ascii="Angsana New" w:hAnsi="Angsana New"/>
          <w:color w:val="000000"/>
          <w:szCs w:val="32"/>
        </w:rPr>
        <w:t xml:space="preserve">        </w:t>
      </w:r>
      <w:r w:rsidR="00A4643A">
        <w:rPr>
          <w:rFonts w:ascii="Angsana New" w:hAnsi="Angsana New" w:hint="cs"/>
          <w:color w:val="000000"/>
          <w:szCs w:val="32"/>
          <w:cs/>
        </w:rPr>
        <w:tab/>
      </w:r>
      <w:r w:rsidR="00A4643A">
        <w:rPr>
          <w:rFonts w:ascii="Angsana New" w:hAnsi="Angsana New" w:hint="cs"/>
          <w:color w:val="000000"/>
          <w:szCs w:val="32"/>
          <w:cs/>
        </w:rPr>
        <w:tab/>
      </w:r>
    </w:p>
    <w:p w:rsidR="009E41F3" w:rsidRPr="009E41F3" w:rsidRDefault="009E41F3" w:rsidP="009E41F3">
      <w:pPr>
        <w:keepNext/>
        <w:jc w:val="center"/>
        <w:outlineLvl w:val="0"/>
        <w:rPr>
          <w:rFonts w:ascii="Angsana New" w:eastAsia="Cordia New" w:hAnsi="Angsana New"/>
          <w:b/>
          <w:bCs/>
          <w:sz w:val="32"/>
          <w:szCs w:val="32"/>
        </w:rPr>
      </w:pPr>
      <w:r w:rsidRPr="009E41F3">
        <w:rPr>
          <w:rFonts w:ascii="Angsana New" w:eastAsia="Cordia New" w:hAnsi="Angsana New"/>
          <w:b/>
          <w:bCs/>
          <w:sz w:val="32"/>
          <w:szCs w:val="32"/>
          <w:cs/>
        </w:rPr>
        <w:t>หลักการ</w:t>
      </w:r>
    </w:p>
    <w:p w:rsidR="009E41F3" w:rsidRPr="009E41F3" w:rsidRDefault="009E41F3" w:rsidP="009E41F3">
      <w:pPr>
        <w:spacing w:before="120"/>
        <w:jc w:val="center"/>
        <w:rPr>
          <w:rFonts w:ascii="Angsana New" w:hAnsi="Angsana New"/>
          <w:sz w:val="32"/>
          <w:szCs w:val="32"/>
          <w:cs/>
        </w:rPr>
      </w:pPr>
      <w:r w:rsidRPr="009E41F3">
        <w:rPr>
          <w:rFonts w:ascii="Angsana New" w:hAnsi="Angsana New"/>
          <w:sz w:val="32"/>
          <w:szCs w:val="32"/>
          <w:cs/>
        </w:rPr>
        <w:t>ให้มีข้อบัญญัติว่าด้วยการควบคุมการเลี้ยงหรือปล่อยสัตว์</w:t>
      </w:r>
    </w:p>
    <w:p w:rsidR="009E41F3" w:rsidRPr="009E41F3" w:rsidRDefault="009E41F3" w:rsidP="009E41F3">
      <w:pPr>
        <w:ind w:firstLine="1440"/>
        <w:rPr>
          <w:rFonts w:ascii="Angsana New" w:hAnsi="Angsana New"/>
          <w:sz w:val="32"/>
          <w:szCs w:val="32"/>
        </w:rPr>
      </w:pPr>
    </w:p>
    <w:p w:rsidR="009E41F3" w:rsidRPr="009E41F3" w:rsidRDefault="009E41F3" w:rsidP="009E41F3">
      <w:pPr>
        <w:ind w:firstLine="1440"/>
        <w:rPr>
          <w:rFonts w:ascii="Angsana New" w:hAnsi="Angsana New"/>
          <w:sz w:val="32"/>
          <w:szCs w:val="32"/>
        </w:rPr>
      </w:pPr>
    </w:p>
    <w:p w:rsidR="009E41F3" w:rsidRPr="009E41F3" w:rsidRDefault="009E41F3" w:rsidP="009E41F3">
      <w:pPr>
        <w:keepNext/>
        <w:jc w:val="center"/>
        <w:outlineLvl w:val="1"/>
        <w:rPr>
          <w:rFonts w:ascii="Angsana New" w:eastAsia="Cordia New" w:hAnsi="Angsana New"/>
          <w:b/>
          <w:bCs/>
          <w:sz w:val="32"/>
          <w:szCs w:val="32"/>
        </w:rPr>
      </w:pPr>
      <w:r w:rsidRPr="009E41F3">
        <w:rPr>
          <w:rFonts w:ascii="Angsana New" w:eastAsia="Cordia New" w:hAnsi="Angsana New"/>
          <w:b/>
          <w:bCs/>
          <w:sz w:val="32"/>
          <w:szCs w:val="32"/>
          <w:cs/>
        </w:rPr>
        <w:t>เหตุผล</w:t>
      </w:r>
    </w:p>
    <w:p w:rsidR="009E41F3" w:rsidRPr="009E41F3" w:rsidRDefault="009E41F3" w:rsidP="009E41F3">
      <w:pPr>
        <w:spacing w:before="120" w:after="120"/>
        <w:ind w:firstLine="1245"/>
        <w:rPr>
          <w:rFonts w:ascii="Angsana New" w:hAnsi="Angsana New"/>
          <w:sz w:val="32"/>
          <w:szCs w:val="32"/>
          <w:cs/>
        </w:rPr>
      </w:pPr>
      <w:r w:rsidRPr="009E41F3">
        <w:rPr>
          <w:rFonts w:ascii="Angsana New" w:hAnsi="Angsana New" w:hint="cs"/>
          <w:sz w:val="32"/>
          <w:szCs w:val="32"/>
          <w:cs/>
        </w:rPr>
        <w:t>เ</w:t>
      </w:r>
      <w:r w:rsidRPr="009E41F3">
        <w:rPr>
          <w:rFonts w:ascii="Angsana New" w:hAnsi="Angsana New"/>
          <w:sz w:val="32"/>
          <w:szCs w:val="32"/>
          <w:cs/>
        </w:rPr>
        <w:t>พื่อประโยชน์ในการรักษาสภาวะความเป็นอยู่ที่เหมาะสมกับการดำรงชีพของประชาชนในท้องถิ่นหรือเพื่อป้องกันอันตรายจากเชื้อโรคที่เกิดจากสัตว์ ในเขตองค์การบริหารส่วนตำบล</w:t>
      </w:r>
      <w:r w:rsidR="00FF7A2F">
        <w:rPr>
          <w:rFonts w:ascii="Angsana New" w:hAnsi="Angsana New" w:hint="cs"/>
          <w:sz w:val="32"/>
          <w:szCs w:val="32"/>
          <w:cs/>
        </w:rPr>
        <w:t>เขาค้อ  ซึ่</w:t>
      </w:r>
      <w:r w:rsidRPr="009E41F3">
        <w:rPr>
          <w:rFonts w:ascii="Angsana New" w:hAnsi="Angsana New"/>
          <w:sz w:val="32"/>
          <w:szCs w:val="32"/>
          <w:cs/>
        </w:rPr>
        <w:t xml:space="preserve">งพระราชบัญญัติการสาธารณสุข พ.ศ. </w:t>
      </w:r>
      <w:r w:rsidRPr="009E41F3">
        <w:rPr>
          <w:rFonts w:ascii="Angsana New" w:hAnsi="Angsana New"/>
          <w:sz w:val="32"/>
          <w:szCs w:val="32"/>
        </w:rPr>
        <w:t xml:space="preserve">2535 </w:t>
      </w:r>
      <w:r w:rsidRPr="009E41F3">
        <w:rPr>
          <w:rFonts w:ascii="Angsana New" w:hAnsi="Angsana New"/>
          <w:sz w:val="32"/>
          <w:szCs w:val="32"/>
          <w:cs/>
        </w:rPr>
        <w:t>ให้กระทำได้โดยการตราเป็นข้อบัญญัติ  จึงตราข้อบัญญัตินี้</w:t>
      </w:r>
    </w:p>
    <w:p w:rsidR="009E41F3" w:rsidRPr="009E41F3" w:rsidRDefault="009E41F3" w:rsidP="009E41F3">
      <w:pPr>
        <w:ind w:firstLine="1440"/>
        <w:rPr>
          <w:rFonts w:ascii="Angsana New" w:hAnsi="Angsana New"/>
          <w:sz w:val="32"/>
          <w:szCs w:val="32"/>
        </w:rPr>
      </w:pPr>
    </w:p>
    <w:p w:rsidR="009E41F3" w:rsidRPr="009E41F3" w:rsidRDefault="009E41F3" w:rsidP="009E41F3">
      <w:pPr>
        <w:ind w:firstLine="1440"/>
        <w:rPr>
          <w:rFonts w:ascii="Angsana New" w:hAnsi="Angsana New"/>
          <w:sz w:val="32"/>
          <w:szCs w:val="32"/>
        </w:rPr>
      </w:pPr>
    </w:p>
    <w:p w:rsidR="009E41F3" w:rsidRPr="009E41F3" w:rsidRDefault="009E41F3" w:rsidP="009E41F3">
      <w:pPr>
        <w:rPr>
          <w:rFonts w:ascii="Angsana New" w:hAnsi="Angsana New"/>
          <w:b/>
          <w:bCs/>
          <w:sz w:val="32"/>
          <w:szCs w:val="32"/>
        </w:rPr>
      </w:pPr>
    </w:p>
    <w:p w:rsidR="009E41F3" w:rsidRPr="009E41F3" w:rsidRDefault="009E41F3" w:rsidP="009E41F3">
      <w:pPr>
        <w:rPr>
          <w:rFonts w:ascii="Angsana New" w:hAnsi="Angsana New"/>
          <w:b/>
          <w:bCs/>
          <w:sz w:val="32"/>
          <w:szCs w:val="32"/>
        </w:rPr>
      </w:pPr>
    </w:p>
    <w:p w:rsidR="009E41F3" w:rsidRPr="009E41F3" w:rsidRDefault="009E41F3" w:rsidP="009E41F3">
      <w:pPr>
        <w:rPr>
          <w:rFonts w:ascii="Angsana New" w:hAnsi="Angsana New"/>
          <w:b/>
          <w:bCs/>
          <w:sz w:val="32"/>
          <w:szCs w:val="32"/>
        </w:rPr>
      </w:pPr>
    </w:p>
    <w:p w:rsidR="009E41F3" w:rsidRPr="009E41F3" w:rsidRDefault="009E41F3" w:rsidP="009E41F3">
      <w:pPr>
        <w:rPr>
          <w:rFonts w:ascii="Angsana New" w:hAnsi="Angsana New"/>
          <w:b/>
          <w:bCs/>
          <w:sz w:val="32"/>
          <w:szCs w:val="32"/>
        </w:rPr>
      </w:pPr>
    </w:p>
    <w:p w:rsidR="009E41F3" w:rsidRPr="009E41F3" w:rsidRDefault="009E41F3" w:rsidP="009E41F3">
      <w:pPr>
        <w:rPr>
          <w:rFonts w:ascii="Angsana New" w:hAnsi="Angsana New"/>
          <w:b/>
          <w:bCs/>
          <w:sz w:val="32"/>
          <w:szCs w:val="32"/>
        </w:rPr>
      </w:pPr>
    </w:p>
    <w:p w:rsidR="009E41F3" w:rsidRPr="009E41F3" w:rsidRDefault="009E41F3" w:rsidP="009E41F3">
      <w:pPr>
        <w:rPr>
          <w:rFonts w:ascii="Angsana New" w:hAnsi="Angsana New"/>
          <w:b/>
          <w:bCs/>
          <w:sz w:val="32"/>
          <w:szCs w:val="32"/>
        </w:rPr>
      </w:pPr>
    </w:p>
    <w:p w:rsidR="009E41F3" w:rsidRPr="009E41F3" w:rsidRDefault="009E41F3" w:rsidP="009E41F3">
      <w:pPr>
        <w:rPr>
          <w:rFonts w:ascii="Angsana New" w:hAnsi="Angsana New"/>
          <w:b/>
          <w:bCs/>
          <w:sz w:val="32"/>
          <w:szCs w:val="32"/>
        </w:rPr>
      </w:pPr>
    </w:p>
    <w:p w:rsidR="009E41F3" w:rsidRPr="009E41F3" w:rsidRDefault="009E41F3" w:rsidP="009E41F3">
      <w:pPr>
        <w:rPr>
          <w:rFonts w:ascii="Angsana New" w:hAnsi="Angsana New"/>
          <w:b/>
          <w:bCs/>
          <w:sz w:val="32"/>
          <w:szCs w:val="32"/>
        </w:rPr>
      </w:pPr>
    </w:p>
    <w:p w:rsidR="009E41F3" w:rsidRPr="009E41F3" w:rsidRDefault="009E41F3" w:rsidP="009E41F3">
      <w:pPr>
        <w:rPr>
          <w:rFonts w:ascii="Angsana New" w:hAnsi="Angsana New"/>
          <w:sz w:val="32"/>
          <w:szCs w:val="32"/>
        </w:rPr>
      </w:pPr>
    </w:p>
    <w:p w:rsidR="009E41F3" w:rsidRPr="009E41F3" w:rsidRDefault="009E41F3" w:rsidP="009E41F3">
      <w:pPr>
        <w:rPr>
          <w:rFonts w:ascii="Angsana New" w:hAnsi="Angsana New"/>
          <w:sz w:val="32"/>
          <w:szCs w:val="32"/>
        </w:rPr>
      </w:pPr>
    </w:p>
    <w:p w:rsidR="009E41F3" w:rsidRPr="009E41F3" w:rsidRDefault="009E41F3" w:rsidP="009E41F3">
      <w:pPr>
        <w:rPr>
          <w:rFonts w:ascii="Angsana New" w:hAnsi="Angsana New"/>
          <w:sz w:val="32"/>
          <w:szCs w:val="32"/>
        </w:rPr>
      </w:pPr>
    </w:p>
    <w:p w:rsidR="009E41F3" w:rsidRPr="009E41F3" w:rsidRDefault="009E41F3" w:rsidP="009E41F3">
      <w:pPr>
        <w:rPr>
          <w:rFonts w:ascii="Angsana New" w:hAnsi="Angsana New"/>
          <w:sz w:val="32"/>
          <w:szCs w:val="32"/>
        </w:rPr>
      </w:pPr>
    </w:p>
    <w:p w:rsidR="00647D61" w:rsidRPr="009E41F3" w:rsidRDefault="00647D61" w:rsidP="009E41F3">
      <w:pPr>
        <w:rPr>
          <w:rFonts w:ascii="Angsana New" w:hAnsi="Angsana New"/>
          <w:sz w:val="32"/>
          <w:szCs w:val="32"/>
        </w:rPr>
      </w:pPr>
    </w:p>
    <w:p w:rsidR="009E41F3" w:rsidRPr="009E41F3" w:rsidRDefault="009E41F3" w:rsidP="009E41F3">
      <w:pPr>
        <w:rPr>
          <w:rFonts w:ascii="Angsana New" w:hAnsi="Angsana New"/>
          <w:sz w:val="32"/>
          <w:szCs w:val="32"/>
        </w:rPr>
      </w:pPr>
    </w:p>
    <w:p w:rsidR="009E41F3" w:rsidRDefault="009E41F3" w:rsidP="009E41F3">
      <w:pPr>
        <w:rPr>
          <w:rFonts w:ascii="Angsana New" w:hAnsi="Angsana New"/>
          <w:sz w:val="32"/>
          <w:szCs w:val="32"/>
        </w:rPr>
      </w:pPr>
    </w:p>
    <w:p w:rsidR="00BF05D4" w:rsidRDefault="00BF05D4" w:rsidP="009E41F3">
      <w:pPr>
        <w:rPr>
          <w:rFonts w:ascii="Angsana New" w:hAnsi="Angsana New"/>
          <w:sz w:val="32"/>
          <w:szCs w:val="32"/>
        </w:rPr>
      </w:pPr>
    </w:p>
    <w:p w:rsidR="00BF05D4" w:rsidRDefault="00BF05D4" w:rsidP="009E41F3">
      <w:pPr>
        <w:rPr>
          <w:rFonts w:ascii="Angsana New" w:hAnsi="Angsana New"/>
          <w:sz w:val="32"/>
          <w:szCs w:val="32"/>
        </w:rPr>
      </w:pPr>
    </w:p>
    <w:p w:rsidR="00BF05D4" w:rsidRDefault="00BF05D4" w:rsidP="009E41F3">
      <w:pPr>
        <w:rPr>
          <w:rFonts w:ascii="Angsana New" w:hAnsi="Angsana New"/>
          <w:sz w:val="32"/>
          <w:szCs w:val="32"/>
        </w:rPr>
      </w:pPr>
    </w:p>
    <w:p w:rsidR="00BF05D4" w:rsidRDefault="00BF05D4" w:rsidP="009E41F3">
      <w:pPr>
        <w:rPr>
          <w:rFonts w:ascii="Angsana New" w:hAnsi="Angsana New"/>
          <w:sz w:val="32"/>
          <w:szCs w:val="32"/>
        </w:rPr>
      </w:pPr>
    </w:p>
    <w:p w:rsidR="00BF05D4" w:rsidRDefault="00BF05D4" w:rsidP="009E41F3">
      <w:pPr>
        <w:rPr>
          <w:rFonts w:ascii="Angsana New" w:hAnsi="Angsana New"/>
          <w:sz w:val="32"/>
          <w:szCs w:val="32"/>
        </w:rPr>
      </w:pPr>
    </w:p>
    <w:p w:rsidR="00BF05D4" w:rsidRDefault="00BF05D4" w:rsidP="009E41F3">
      <w:pPr>
        <w:rPr>
          <w:rFonts w:ascii="Angsana New" w:hAnsi="Angsana New"/>
          <w:sz w:val="32"/>
          <w:szCs w:val="32"/>
        </w:rPr>
      </w:pPr>
    </w:p>
    <w:p w:rsidR="00BD4183" w:rsidRDefault="00BD4183" w:rsidP="009E41F3">
      <w:pPr>
        <w:rPr>
          <w:rFonts w:ascii="Angsana New" w:hAnsi="Angsana New"/>
          <w:sz w:val="32"/>
          <w:szCs w:val="32"/>
        </w:rPr>
      </w:pPr>
    </w:p>
    <w:p w:rsidR="00BF05D4" w:rsidRPr="00BF05D4" w:rsidRDefault="00BF05D4" w:rsidP="00BF05D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E41F3" w:rsidRPr="00BF05D4" w:rsidRDefault="009E41F3" w:rsidP="009E41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05D4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</w:t>
      </w:r>
      <w:r w:rsidR="008A4442" w:rsidRPr="00BF05D4">
        <w:rPr>
          <w:rFonts w:ascii="TH SarabunIT๙" w:hAnsi="TH SarabunIT๙" w:cs="TH SarabunIT๙"/>
          <w:b/>
          <w:bCs/>
          <w:sz w:val="32"/>
          <w:szCs w:val="32"/>
          <w:cs/>
        </w:rPr>
        <w:t>เขาค้อ</w:t>
      </w:r>
    </w:p>
    <w:p w:rsidR="009E41F3" w:rsidRPr="00BF05D4" w:rsidRDefault="009E41F3" w:rsidP="009E41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05D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ควบคุมการเลี้ยงหรือปล่อยสัตว์ พ.ศ.</w:t>
      </w:r>
      <w:r w:rsidR="008A4442" w:rsidRPr="00BF0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9E41F3" w:rsidRPr="00BF05D4" w:rsidRDefault="009E41F3" w:rsidP="009E41F3">
      <w:pPr>
        <w:rPr>
          <w:rFonts w:ascii="TH SarabunIT๙" w:hAnsi="TH SarabunIT๙" w:cs="TH SarabunIT๙"/>
          <w:sz w:val="32"/>
          <w:szCs w:val="32"/>
        </w:rPr>
      </w:pP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BF05D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BF05D4">
        <w:rPr>
          <w:rFonts w:ascii="TH SarabunIT๙" w:hAnsi="TH SarabunIT๙" w:cs="TH SarabunIT๙"/>
          <w:sz w:val="32"/>
          <w:szCs w:val="32"/>
          <w:cs/>
          <w:lang w:val="th-TH"/>
        </w:rPr>
        <w:tab/>
        <w:t>โดยที่</w:t>
      </w:r>
      <w:r w:rsidR="00AC4691" w:rsidRPr="00BF05D4">
        <w:rPr>
          <w:rFonts w:ascii="TH SarabunIT๙" w:hAnsi="TH SarabunIT๙" w:cs="TH SarabunIT๙"/>
          <w:sz w:val="32"/>
          <w:szCs w:val="32"/>
          <w:cs/>
        </w:rPr>
        <w:t>ข้อบัญญัติตำบลเขาค้อ เรื่อง กา</w:t>
      </w:r>
      <w:r w:rsidR="00AC4691" w:rsidRPr="00BF05D4">
        <w:rPr>
          <w:rFonts w:ascii="TH SarabunIT๙" w:hAnsi="TH SarabunIT๙" w:cs="TH SarabunIT๙"/>
          <w:sz w:val="32"/>
          <w:szCs w:val="32"/>
          <w:cs/>
          <w:lang w:val="th-TH"/>
        </w:rPr>
        <w:t>รควบคุมการเลี้ยงหรือปล่อยสัตว์</w:t>
      </w:r>
      <w:r w:rsidR="00AC4691" w:rsidRPr="00BF05D4">
        <w:rPr>
          <w:rFonts w:ascii="TH SarabunIT๙" w:hAnsi="TH SarabunIT๙" w:cs="TH SarabunIT๙"/>
          <w:sz w:val="32"/>
          <w:szCs w:val="32"/>
          <w:cs/>
        </w:rPr>
        <w:t xml:space="preserve"> พ.ศ. ๒๕๕๒ ได้ประกาศใช้มานานแล้ว และมีบทบัญญัติบางประการไม่เหมาะสมกับสภาพการณ์ของสังคมที่เปลี่ยนไป</w:t>
      </w:r>
      <w:r w:rsidR="00AC4691" w:rsidRPr="00BF05D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จึงสมควรตราข้อบัญญัติองค์การบริหารส่วนตำบลเขาค้อว่าด้วยการควบคุมการเลี้ยงหรือปล่อยสัตว์ขึ้นใหม่ให้เหมาะสมกับสภาพการณ์ปัจจุบัน</w:t>
      </w:r>
    </w:p>
    <w:p w:rsidR="009E41F3" w:rsidRPr="00BF05D4" w:rsidRDefault="009E41F3" w:rsidP="005F0601">
      <w:pPr>
        <w:tabs>
          <w:tab w:val="left" w:pos="5727"/>
        </w:tabs>
        <w:ind w:firstLine="1494"/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 xml:space="preserve">๗๑ 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สภาตำบล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>แ</w:t>
      </w:r>
      <w:r w:rsidRPr="00BF05D4">
        <w:rPr>
          <w:rFonts w:ascii="TH SarabunIT๙" w:hAnsi="TH SarabunIT๙" w:cs="TH SarabunIT๙"/>
          <w:sz w:val="32"/>
          <w:szCs w:val="32"/>
          <w:cs/>
        </w:rPr>
        <w:t>ละองค์การบริหารส่วนตำบล พ.ศ.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 xml:space="preserve"> ๒๕๓๗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ประกอบมาตรา 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>๒๙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การสาธารณสุข  พ.ศ.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 xml:space="preserve"> ๒๕๓๕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อันเป็นพระราชบัญญัติที่มีบทบัญญัติบางประการเกี่ยวกับการจำกัดสิทธิและเสรีภาพของบุคคลซึ่งมาตรา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 xml:space="preserve"> ๒๙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ประกอบกับมาตรา 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>๓๒</w:t>
      </w:r>
      <w:r w:rsidRPr="00BF05D4">
        <w:rPr>
          <w:rFonts w:ascii="TH SarabunIT๙" w:hAnsi="TH SarabunIT๙" w:cs="TH SarabunIT๙"/>
          <w:sz w:val="32"/>
          <w:szCs w:val="32"/>
        </w:rPr>
        <w:t xml:space="preserve"> </w:t>
      </w:r>
      <w:r w:rsidRPr="00BF05D4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 xml:space="preserve"> ๓๓</w:t>
      </w:r>
      <w:r w:rsidRPr="00BF05D4">
        <w:rPr>
          <w:rFonts w:ascii="TH SarabunIT๙" w:hAnsi="TH SarabunIT๙" w:cs="TH SarabunIT๙"/>
          <w:sz w:val="32"/>
          <w:szCs w:val="32"/>
        </w:rPr>
        <w:t xml:space="preserve"> 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>๓๔</w:t>
      </w:r>
      <w:r w:rsidRPr="00BF05D4">
        <w:rPr>
          <w:rFonts w:ascii="TH SarabunIT๙" w:hAnsi="TH SarabunIT๙" w:cs="TH SarabunIT๙"/>
          <w:sz w:val="32"/>
          <w:szCs w:val="32"/>
        </w:rPr>
        <w:t xml:space="preserve"> 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>๔๑</w:t>
      </w:r>
      <w:r w:rsidRPr="00BF05D4">
        <w:rPr>
          <w:rFonts w:ascii="TH SarabunIT๙" w:hAnsi="TH SarabunIT๙" w:cs="TH SarabunIT๙"/>
          <w:sz w:val="32"/>
          <w:szCs w:val="32"/>
        </w:rPr>
        <w:t xml:space="preserve"> 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>๔๓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ของรัฐธรรมนูญแห่งราชอาณาจักรไทย บัญญัติให้กระทำได้โดยอาศัยอำนาจตามบทบัญญัติแห่งกฎหมาย องค์การบริหารส่วนตำบล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Pr="00BF05D4">
        <w:rPr>
          <w:rFonts w:ascii="TH SarabunIT๙" w:hAnsi="TH SarabunIT๙" w:cs="TH SarabunIT๙"/>
          <w:sz w:val="32"/>
          <w:szCs w:val="32"/>
          <w:cs/>
        </w:rPr>
        <w:t>โดยความเห็นชอบของสภาองค์การบริหารส่วนตำบล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>เขาค้อแ</w:t>
      </w:r>
      <w:r w:rsidRPr="00BF05D4">
        <w:rPr>
          <w:rFonts w:ascii="TH SarabunIT๙" w:hAnsi="TH SarabunIT๙" w:cs="TH SarabunIT๙"/>
          <w:sz w:val="32"/>
          <w:szCs w:val="32"/>
          <w:cs/>
        </w:rPr>
        <w:t>ละ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>นา</w:t>
      </w:r>
      <w:r w:rsidRPr="00BF05D4">
        <w:rPr>
          <w:rFonts w:ascii="TH SarabunIT๙" w:hAnsi="TH SarabunIT๙" w:cs="TH SarabunIT๙"/>
          <w:sz w:val="32"/>
          <w:szCs w:val="32"/>
          <w:cs/>
        </w:rPr>
        <w:t>ยอำเภอ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จึงตราข้อบัญญัติไว้ดังต่อไปนี้ </w:t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ข้อบัญญัตินี้เรียกว่า </w:t>
      </w:r>
      <w:r w:rsidRPr="00BF05D4">
        <w:rPr>
          <w:rFonts w:ascii="TH SarabunIT๙" w:hAnsi="TH SarabunIT๙" w:cs="TH SarabunIT๙"/>
          <w:sz w:val="32"/>
          <w:szCs w:val="32"/>
        </w:rPr>
        <w:t>“</w:t>
      </w:r>
      <w:r w:rsidRPr="00BF05D4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 xml:space="preserve">เขาค้อ </w:t>
      </w:r>
      <w:r w:rsidRPr="00BF05D4">
        <w:rPr>
          <w:rFonts w:ascii="TH SarabunIT๙" w:hAnsi="TH SarabunIT๙" w:cs="TH SarabunIT๙"/>
          <w:sz w:val="32"/>
          <w:szCs w:val="32"/>
          <w:cs/>
        </w:rPr>
        <w:t>เรื่อง การควบคุมการเลี้ยงหรือปล่อยสัตว์ พ.ศ.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BF05D4">
        <w:rPr>
          <w:rFonts w:ascii="TH SarabunIT๙" w:hAnsi="TH SarabunIT๙" w:cs="TH SarabunIT๙"/>
          <w:sz w:val="32"/>
          <w:szCs w:val="32"/>
        </w:rPr>
        <w:t>”</w:t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8640F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ข้อบัญญัตินี้ให้ใช้บังคับในเขตองค์การบริหารส่วนตำบล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="007D5C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05D4">
        <w:rPr>
          <w:rFonts w:ascii="TH SarabunIT๙" w:hAnsi="TH SarabunIT๙" w:cs="TH SarabunIT๙"/>
          <w:sz w:val="32"/>
          <w:szCs w:val="32"/>
          <w:cs/>
        </w:rPr>
        <w:t>ตั้งแต่วัน</w:t>
      </w:r>
      <w:r w:rsidR="007D5C39">
        <w:rPr>
          <w:rFonts w:ascii="TH SarabunIT๙" w:hAnsi="TH SarabunIT๙" w:cs="TH SarabunIT๙"/>
          <w:sz w:val="32"/>
          <w:szCs w:val="32"/>
          <w:cs/>
        </w:rPr>
        <w:t>ถัดจากวัน</w:t>
      </w:r>
      <w:r w:rsidR="007D5C39">
        <w:rPr>
          <w:rFonts w:ascii="TH SarabunIT๙" w:hAnsi="TH SarabunIT๙" w:cs="TH SarabunIT๙" w:hint="cs"/>
          <w:sz w:val="32"/>
          <w:szCs w:val="32"/>
          <w:cs/>
        </w:rPr>
        <w:t>ที่ได้</w:t>
      </w:r>
    </w:p>
    <w:p w:rsidR="009E41F3" w:rsidRPr="00BF05D4" w:rsidRDefault="007D5C39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กาศไว้โดยเปิดเผย  ณ  ที่ทำการองค์การบริหารส่วนตำบลเขาค้อ</w:t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8640F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8A4442" w:rsidRPr="00BF05D4">
        <w:rPr>
          <w:rFonts w:ascii="TH SarabunIT๙" w:hAnsi="TH SarabunIT๙" w:cs="TH SarabunIT๙"/>
          <w:sz w:val="32"/>
          <w:szCs w:val="32"/>
          <w:cs/>
        </w:rPr>
        <w:t>๓  ให้ยกเลิกข้อบัญญัติตำบลเขาค้อ เรื่อง การควบคุมการเลี้ยงสัตว์หรือปล่อยสัตว์</w:t>
      </w:r>
    </w:p>
    <w:p w:rsidR="005158BC" w:rsidRPr="00BF05D4" w:rsidRDefault="008A4442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พ.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 xml:space="preserve">ศ. ๒๕๕๒  </w:t>
      </w:r>
    </w:p>
    <w:p w:rsidR="009E41F3" w:rsidRPr="00BF05D4" w:rsidRDefault="005158BC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  <w:cs/>
        </w:rPr>
        <w:t xml:space="preserve">                           ข้อ ๔  </w:t>
      </w:r>
      <w:r w:rsidR="009E41F3" w:rsidRPr="00BF05D4">
        <w:rPr>
          <w:rFonts w:ascii="TH SarabunIT๙" w:hAnsi="TH SarabunIT๙" w:cs="TH SarabunIT๙"/>
          <w:sz w:val="32"/>
          <w:szCs w:val="32"/>
          <w:cs/>
        </w:rPr>
        <w:t xml:space="preserve"> บรรดาข้อบัญญัติ ประกาศ ระเบียบ หรือคำสั่งอื่นใดในส่วนที่ได้ตราไว้แล้วในข้อบัญญัตินี้ หรือซึ่งขัดหรือแย้งกับข้อบัญญัตินี้ ให้ใช้ข้อบัญญัตินี้แทน</w:t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ในข้อบัญญัตินี้</w:t>
      </w:r>
    </w:p>
    <w:p w:rsidR="009E41F3" w:rsidRPr="00BF05D4" w:rsidRDefault="009E41F3" w:rsidP="005F060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>“</w:t>
      </w:r>
      <w:r w:rsidRPr="00BF05D4">
        <w:rPr>
          <w:rFonts w:ascii="TH SarabunIT๙" w:hAnsi="TH SarabunIT๙" w:cs="TH SarabunIT๙"/>
          <w:sz w:val="32"/>
          <w:szCs w:val="32"/>
          <w:cs/>
        </w:rPr>
        <w:t>การเลี้ยงสัตว์</w:t>
      </w:r>
      <w:r w:rsidRPr="00BF05D4">
        <w:rPr>
          <w:rFonts w:ascii="TH SarabunIT๙" w:hAnsi="TH SarabunIT๙" w:cs="TH SarabunIT๙"/>
          <w:sz w:val="32"/>
          <w:szCs w:val="32"/>
        </w:rPr>
        <w:t>”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การเลี้ยงสัตว์ในสถานที่เลี้ยงสัตว์</w:t>
      </w:r>
    </w:p>
    <w:p w:rsidR="009E41F3" w:rsidRPr="00BF05D4" w:rsidRDefault="009E41F3" w:rsidP="005F060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>“</w:t>
      </w:r>
      <w:r w:rsidRPr="00BF05D4">
        <w:rPr>
          <w:rFonts w:ascii="TH SarabunIT๙" w:hAnsi="TH SarabunIT๙" w:cs="TH SarabunIT๙"/>
          <w:sz w:val="32"/>
          <w:szCs w:val="32"/>
          <w:cs/>
        </w:rPr>
        <w:t>การปล่อยสัตว์</w:t>
      </w:r>
      <w:r w:rsidRPr="00BF05D4">
        <w:rPr>
          <w:rFonts w:ascii="TH SarabunIT๙" w:hAnsi="TH SarabunIT๙" w:cs="TH SarabunIT๙"/>
          <w:sz w:val="32"/>
          <w:szCs w:val="32"/>
        </w:rPr>
        <w:t>”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การเลี้ยงสัตว์ในลักษณะที่มีการปล่อยให้อยู่นอกสถานที่เลี้ยงสัตว์ รวมทั้งการสละการครอบครองสัตว์</w:t>
      </w:r>
    </w:p>
    <w:p w:rsidR="009E41F3" w:rsidRPr="00BF05D4" w:rsidRDefault="009E41F3" w:rsidP="005F060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>“</w:t>
      </w:r>
      <w:r w:rsidRPr="00BF05D4">
        <w:rPr>
          <w:rFonts w:ascii="TH SarabunIT๙" w:hAnsi="TH SarabunIT๙" w:cs="TH SarabunIT๙"/>
          <w:sz w:val="32"/>
          <w:szCs w:val="32"/>
          <w:cs/>
        </w:rPr>
        <w:t>สถานที่เลี้ยงสัตว์</w:t>
      </w:r>
      <w:r w:rsidRPr="00BF05D4">
        <w:rPr>
          <w:rFonts w:ascii="TH SarabunIT๙" w:hAnsi="TH SarabunIT๙" w:cs="TH SarabunIT๙"/>
          <w:sz w:val="32"/>
          <w:szCs w:val="32"/>
        </w:rPr>
        <w:t>”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คอกสัตว์ กรงสัตว์ ที่ขังสัตว์ หรือสถานที่ในลักษณะอื่นที่ใช้ในการควบคุมสัตว์ที่เลี้ยง</w:t>
      </w:r>
    </w:p>
    <w:p w:rsidR="009E41F3" w:rsidRPr="00BF05D4" w:rsidRDefault="009E41F3" w:rsidP="005F060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>“</w:t>
      </w:r>
      <w:r w:rsidRPr="00BF05D4">
        <w:rPr>
          <w:rFonts w:ascii="TH SarabunIT๙" w:hAnsi="TH SarabunIT๙" w:cs="TH SarabunIT๙"/>
          <w:sz w:val="32"/>
          <w:szCs w:val="32"/>
          <w:cs/>
        </w:rPr>
        <w:t>เจ้าของสัตว์</w:t>
      </w:r>
      <w:r w:rsidRPr="00BF05D4">
        <w:rPr>
          <w:rFonts w:ascii="TH SarabunIT๙" w:hAnsi="TH SarabunIT๙" w:cs="TH SarabunIT๙"/>
          <w:sz w:val="32"/>
          <w:szCs w:val="32"/>
        </w:rPr>
        <w:t>”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หมายความรวมถึงผู้ครอบครองสัตว์ด้วย</w:t>
      </w:r>
    </w:p>
    <w:p w:rsidR="009E41F3" w:rsidRPr="00BF05D4" w:rsidRDefault="009E41F3" w:rsidP="005F060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>“</w:t>
      </w:r>
      <w:r w:rsidRPr="00BF05D4">
        <w:rPr>
          <w:rFonts w:ascii="TH SarabunIT๙" w:hAnsi="TH SarabunIT๙" w:cs="TH SarabunIT๙"/>
          <w:sz w:val="32"/>
          <w:szCs w:val="32"/>
          <w:cs/>
        </w:rPr>
        <w:t>ที่หรือทางสาธารณะ</w:t>
      </w:r>
      <w:r w:rsidRPr="00BF05D4">
        <w:rPr>
          <w:rFonts w:ascii="TH SarabunIT๙" w:hAnsi="TH SarabunIT๙" w:cs="TH SarabunIT๙"/>
          <w:sz w:val="32"/>
          <w:szCs w:val="32"/>
        </w:rPr>
        <w:t xml:space="preserve">” 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หมายความว่า สถานที่หรือทางซึ่งมิใช่เป็นของเอกชนและประชาชนสามารถใช้ประโยชน์หรือใช้สัญจรได้ </w:t>
      </w:r>
    </w:p>
    <w:p w:rsidR="009E41F3" w:rsidRPr="00BF05D4" w:rsidRDefault="009E41F3" w:rsidP="005F060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>“</w:t>
      </w:r>
      <w:r w:rsidRPr="00BF05D4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Pr="00BF05D4">
        <w:rPr>
          <w:rFonts w:ascii="TH SarabunIT๙" w:hAnsi="TH SarabunIT๙" w:cs="TH SarabunIT๙"/>
          <w:sz w:val="32"/>
          <w:szCs w:val="32"/>
        </w:rPr>
        <w:t xml:space="preserve">” </w:t>
      </w:r>
      <w:r w:rsidRPr="00BF05D4">
        <w:rPr>
          <w:rFonts w:ascii="TH SarabunIT๙" w:hAnsi="TH SarabunIT๙" w:cs="TH SarabunIT๙"/>
          <w:sz w:val="32"/>
          <w:szCs w:val="32"/>
          <w:cs/>
        </w:rPr>
        <w:t>หมายความว่า นายกองค์การบริหารส่วนตำบล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>เขาค้อ</w:t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8640F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>๖</w:t>
      </w:r>
      <w:r w:rsidR="00647D61" w:rsidRPr="00BF05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เพื่อประโยชน์ในการรักษาสภาวะความเป็นอยู่ที่เหมาะสมกับการดำรงชีพของประชาชนในท้องถิ่นหรือเพื่อป้องกันอันตรายจากเชื้อโรคที่เกิดจากสัตว์ ให้พื้นที่ในเขตอำนาจขององค์การบริหารส่วนตำบล</w:t>
      </w:r>
    </w:p>
    <w:p w:rsidR="005158BC" w:rsidRPr="00BF05D4" w:rsidRDefault="005158BC" w:rsidP="005F0601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="009E41F3" w:rsidRPr="00BF05D4">
        <w:rPr>
          <w:rFonts w:ascii="TH SarabunIT๙" w:hAnsi="TH SarabunIT๙" w:cs="TH SarabunIT๙"/>
          <w:sz w:val="32"/>
          <w:szCs w:val="32"/>
          <w:cs/>
        </w:rPr>
        <w:t>เป็นเขตควบคุมการเลี้ยงหรือปล่อยสัตว์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41F3" w:rsidRPr="00BF05D4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  <w:r w:rsidR="009E41F3" w:rsidRPr="00BF05D4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</w:p>
    <w:p w:rsidR="00A7594A" w:rsidRPr="00BF05D4" w:rsidRDefault="00A7594A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  <w:cs/>
        </w:rPr>
        <w:tab/>
      </w:r>
      <w:r w:rsidRPr="00BF05D4">
        <w:rPr>
          <w:rFonts w:ascii="TH SarabunIT๙" w:hAnsi="TH SarabunIT๙" w:cs="TH SarabunIT๙"/>
          <w:sz w:val="32"/>
          <w:szCs w:val="32"/>
          <w:cs/>
        </w:rPr>
        <w:tab/>
      </w:r>
      <w:r w:rsidR="00647D61" w:rsidRPr="00BF05D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F05D4">
        <w:rPr>
          <w:rFonts w:ascii="TH SarabunIT๙" w:hAnsi="TH SarabunIT๙" w:cs="TH SarabunIT๙"/>
          <w:sz w:val="32"/>
          <w:szCs w:val="32"/>
          <w:cs/>
        </w:rPr>
        <w:t>(๑) ที่หรือทางสาธารณะ เว้นแต่</w:t>
      </w:r>
      <w:r w:rsidR="00AC4691" w:rsidRPr="00BF05D4">
        <w:rPr>
          <w:rFonts w:ascii="TH SarabunIT๙" w:hAnsi="TH SarabunIT๙" w:cs="TH SarabunIT๙"/>
          <w:sz w:val="32"/>
          <w:szCs w:val="32"/>
          <w:cs/>
        </w:rPr>
        <w:t>ที่ใช้เป็นที่เลี้ยงสัตว์โดยเฉพาะ</w:t>
      </w:r>
    </w:p>
    <w:p w:rsidR="00771670" w:rsidRDefault="00647D61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771670" w:rsidRPr="00BF05D4">
        <w:rPr>
          <w:rFonts w:ascii="TH SarabunIT๙" w:hAnsi="TH SarabunIT๙" w:cs="TH SarabunIT๙"/>
          <w:sz w:val="32"/>
          <w:szCs w:val="32"/>
          <w:cs/>
        </w:rPr>
        <w:t>(๑) ในระยะ ๑๐๐ เมตร โดยรอบแหล่งน้ำสาธารณะที่ประชาชนใช้อุปโภคบริโภค</w:t>
      </w:r>
    </w:p>
    <w:p w:rsidR="00BF05D4" w:rsidRDefault="00BF05D4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05D4" w:rsidRDefault="00BF05D4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05D4" w:rsidRDefault="00BF05D4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4183" w:rsidRDefault="00BD418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4183" w:rsidRDefault="00BD418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05D4" w:rsidRPr="00BF05D4" w:rsidRDefault="00BF05D4" w:rsidP="00BF05D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647D61" w:rsidRPr="00BF05D4" w:rsidRDefault="00647D61" w:rsidP="005F0601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  <w:cs/>
        </w:rPr>
        <w:tab/>
      </w:r>
      <w:r w:rsidRPr="00BF05D4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 xml:space="preserve">๗ 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ในกรณีที่เจ้าพนักงานท้องถิ่นพบสัตว์ในที่หรื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>อทางสาธารณะอันเป็นการฝ่าฝืนข้อ ๖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โดยไม่ปรากฏเจ้าของ ให้เจ้าพนักงานท้องถิ่นมีอำนาจกักสัตว์ดังกล่าวไว้เป็นเวลาอย่างน้อยสามสิบวัน เมื่อพ้นกำหนดแล้วยังไม่มีผู้ใดมาแสดงหลักฐานการเป็นเจ้าของเพื่อรับสัตว์คืนให้สัตว์นั้นตกเป็นขององค์การบริหารส่วนตำบล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 xml:space="preserve">เขาค้อ </w:t>
      </w:r>
      <w:r w:rsidRPr="00BF05D4">
        <w:rPr>
          <w:rFonts w:ascii="TH SarabunIT๙" w:hAnsi="TH SarabunIT๙" w:cs="TH SarabunIT๙"/>
          <w:sz w:val="32"/>
          <w:szCs w:val="32"/>
          <w:cs/>
        </w:rPr>
        <w:t>แต่ถ้าการกักสัตว์ไว้อาจก่อให้เกิดอันตรายแก่สัตว์นั้นหรือสัตว์อื่นหรือต้องเสีย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>ค่</w:t>
      </w:r>
      <w:r w:rsidRPr="00BF05D4">
        <w:rPr>
          <w:rFonts w:ascii="TH SarabunIT๙" w:hAnsi="TH SarabunIT๙" w:cs="TH SarabunIT๙"/>
          <w:sz w:val="32"/>
          <w:szCs w:val="32"/>
          <w:cs/>
        </w:rPr>
        <w:t>าใช้จ่ายเกินสมควร เจ้าพนักงานท้องถิ่นจะจัดการขายหรือขายทอดตลาดสัตว์นั้นตามควรแก่กรณีก่อนถึงกำหนดเวลาดังกล่าวก็ได้ เงินที่ได้จากการขายหรือขายทอดตลาดเมื่อได้หักค่าใช้จ่ายในการขายทอดตลาดและค่าเลี้ยงดูสัตว์แล้วให้เก็บรักษาไว้แทนสัตว์</w:t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05D4">
        <w:rPr>
          <w:rFonts w:ascii="TH SarabunIT๙" w:hAnsi="TH SarabunIT๙" w:cs="TH SarabunIT๙"/>
          <w:sz w:val="32"/>
          <w:szCs w:val="32"/>
          <w:cs/>
        </w:rPr>
        <w:tab/>
      </w:r>
      <w:r w:rsidRPr="00BF05D4">
        <w:rPr>
          <w:rFonts w:ascii="TH SarabunIT๙" w:hAnsi="TH SarabunIT๙" w:cs="TH SarabunIT๙"/>
          <w:sz w:val="32"/>
          <w:szCs w:val="32"/>
          <w:cs/>
        </w:rPr>
        <w:tab/>
        <w:t>ในกรณีที่มิได้มีการขายหรือขายทอดตลาดสัตว์ตามวรรคหนึ่งและเจ้าของสัตว์มาขอรับสัตว์คืนภายในกำหนดเวลาตามวรรคหนึ่ง เจ้าของสัตว์ต้องเป็นผู้เสียค่าใช้จ่ายสำหรับการเลี้ยงดูสัตว์ให้แก่องค์การบริหารส่วนตำบล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Pr="00BF05D4">
        <w:rPr>
          <w:rFonts w:ascii="TH SarabunIT๙" w:hAnsi="TH SarabunIT๙" w:cs="TH SarabunIT๙"/>
          <w:sz w:val="32"/>
          <w:szCs w:val="32"/>
          <w:cs/>
        </w:rPr>
        <w:t>ตามจำนวนที่ได้จ่ายจริงด้วย</w:t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05D4">
        <w:rPr>
          <w:rFonts w:ascii="TH SarabunIT๙" w:hAnsi="TH SarabunIT๙" w:cs="TH SarabunIT๙"/>
          <w:sz w:val="32"/>
          <w:szCs w:val="32"/>
          <w:cs/>
        </w:rPr>
        <w:tab/>
      </w:r>
      <w:r w:rsidRPr="00BF05D4">
        <w:rPr>
          <w:rFonts w:ascii="TH SarabunIT๙" w:hAnsi="TH SarabunIT๙" w:cs="TH SarabunIT๙"/>
          <w:sz w:val="32"/>
          <w:szCs w:val="32"/>
          <w:cs/>
        </w:rPr>
        <w:tab/>
        <w:t>ในกรณีที่ปรากฏว่าสัตว์ที่เจ้าพนักงานท้องถิ่นพบนั้นเป็นโรคติดต่ออันอาจเป็นอันตรายต่อประชาชน ให้เจ้าพนักงานท้องถิ่นมีอำนาจทำลายหรือจัดการตามที่เห็นสมควรได้</w:t>
      </w:r>
      <w:r w:rsidRPr="00BF05D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647D61" w:rsidRPr="00BF05D4" w:rsidRDefault="00647D61" w:rsidP="005F060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 xml:space="preserve">๘ 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ให้เจ้าพนักงานท้องถิ่นมีอำนาจแต่งตั้งข้าราชการหรือพนักงานส่วนท้องถิ่นเพื่อให้ปฏิบัติหน้าที่ตามมาตรา 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>๔๔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วรรคหนึ่งแห่งพระราชบัญญัติการสาธารณสุข พ.ศ.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 xml:space="preserve"> ๒๕๓๕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ในเขตอำนาจขององค์การบริหารส่วนตำบล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>เขาค้อใ</w:t>
      </w:r>
      <w:r w:rsidRPr="00BF05D4">
        <w:rPr>
          <w:rFonts w:ascii="TH SarabunIT๙" w:hAnsi="TH SarabunIT๙" w:cs="TH SarabunIT๙"/>
          <w:sz w:val="32"/>
          <w:szCs w:val="32"/>
          <w:cs/>
        </w:rPr>
        <w:t>นเรื่องใด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>ๆ ตามที่เห็นสมควร</w:t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 xml:space="preserve">๙ 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ผู้ใดฝ่าฝืนหรือไม่ปฏิบัติตามข้อบัญญัตินี้ต้องระวางโทษตามที่กำหนดไว้ในบทกำหนดโทษแห่งพระ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>ราชบัญญัติการสาธารณสุข พ.ศ. ๒๕๓๕</w:t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 xml:space="preserve">ข้อ ๑๐ 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ให้นายกองค์การบริหารส่วนตำบล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>เขาค้อรั</w:t>
      </w:r>
      <w:r w:rsidRPr="00BF05D4">
        <w:rPr>
          <w:rFonts w:ascii="TH SarabunIT๙" w:hAnsi="TH SarabunIT๙" w:cs="TH SarabunIT๙"/>
          <w:sz w:val="32"/>
          <w:szCs w:val="32"/>
          <w:cs/>
        </w:rPr>
        <w:t>กษาการให้เป็นไปตามข้อบัญญัตินี้ และให้มีอำนาจออกระเบียบ ประกาศ หรือคำสั่งเพื่อปฏิบัติการให้เป็นไปตามข้อบัญญัตินี้</w:t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="00BF05D4">
        <w:rPr>
          <w:rFonts w:ascii="TH SarabunIT๙" w:hAnsi="TH SarabunIT๙" w:cs="TH SarabunIT๙"/>
          <w:sz w:val="32"/>
          <w:szCs w:val="32"/>
          <w:cs/>
        </w:rPr>
        <w:t>ประกาศ  ณ  วันที</w:t>
      </w:r>
      <w:r w:rsidR="00BF05D4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ab/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>นางจันทร์แรม  ศรีเดช</w:t>
      </w:r>
      <w:r w:rsidRPr="00BF05D4">
        <w:rPr>
          <w:rFonts w:ascii="TH SarabunIT๙" w:hAnsi="TH SarabunIT๙" w:cs="TH SarabunIT๙"/>
          <w:sz w:val="32"/>
          <w:szCs w:val="32"/>
          <w:cs/>
        </w:rPr>
        <w:t>)</w:t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Pr="00BF05D4">
        <w:rPr>
          <w:rFonts w:ascii="TH SarabunIT๙" w:hAnsi="TH SarabunIT๙" w:cs="TH SarabunIT๙"/>
          <w:sz w:val="32"/>
          <w:szCs w:val="32"/>
        </w:rPr>
        <w:tab/>
      </w:r>
      <w:r w:rsidR="00677A91">
        <w:rPr>
          <w:rFonts w:ascii="TH SarabunIT๙" w:hAnsi="TH SarabunIT๙" w:cs="TH SarabunIT๙"/>
          <w:sz w:val="32"/>
          <w:szCs w:val="32"/>
        </w:rPr>
        <w:t xml:space="preserve">     </w:t>
      </w:r>
      <w:r w:rsidRPr="00BF05D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>เขาค้อ</w:t>
      </w:r>
    </w:p>
    <w:p w:rsidR="005158BC" w:rsidRPr="00BF05D4" w:rsidRDefault="005158BC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1F3" w:rsidRPr="00BF05D4" w:rsidRDefault="009E41F3" w:rsidP="005F060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  <w:cs/>
        </w:rPr>
        <w:t xml:space="preserve">              เห็นชอบ</w:t>
      </w:r>
    </w:p>
    <w:p w:rsidR="009E41F3" w:rsidRPr="00BF05D4" w:rsidRDefault="009E41F3" w:rsidP="005F060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  <w:cs/>
        </w:rPr>
        <w:t xml:space="preserve">             (</w:t>
      </w:r>
      <w:r w:rsidRPr="00BF05D4">
        <w:rPr>
          <w:rFonts w:ascii="TH SarabunIT๙" w:hAnsi="TH SarabunIT๙" w:cs="TH SarabunIT๙"/>
          <w:sz w:val="32"/>
          <w:szCs w:val="32"/>
        </w:rPr>
        <w:t>…………………</w:t>
      </w:r>
      <w:r w:rsidR="00677A91">
        <w:rPr>
          <w:rFonts w:ascii="TH SarabunIT๙" w:hAnsi="TH SarabunIT๙" w:cs="TH SarabunIT๙"/>
          <w:sz w:val="32"/>
          <w:szCs w:val="32"/>
        </w:rPr>
        <w:t>……………</w:t>
      </w:r>
      <w:r w:rsidRPr="00BF05D4">
        <w:rPr>
          <w:rFonts w:ascii="TH SarabunIT๙" w:hAnsi="TH SarabunIT๙" w:cs="TH SarabunIT๙"/>
          <w:sz w:val="32"/>
          <w:szCs w:val="32"/>
        </w:rPr>
        <w:t>………</w:t>
      </w:r>
      <w:r w:rsidRPr="00BF05D4">
        <w:rPr>
          <w:rFonts w:ascii="TH SarabunIT๙" w:hAnsi="TH SarabunIT๙" w:cs="TH SarabunIT๙"/>
          <w:sz w:val="32"/>
          <w:szCs w:val="32"/>
          <w:cs/>
        </w:rPr>
        <w:t>)</w:t>
      </w:r>
    </w:p>
    <w:p w:rsidR="009E41F3" w:rsidRPr="00BF05D4" w:rsidRDefault="009E41F3" w:rsidP="005F06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05D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F05D4">
        <w:rPr>
          <w:rFonts w:ascii="TH SarabunIT๙" w:hAnsi="TH SarabunIT๙" w:cs="TH SarabunIT๙"/>
          <w:sz w:val="32"/>
          <w:szCs w:val="32"/>
          <w:cs/>
        </w:rPr>
        <w:t xml:space="preserve">         นายอำเภอ</w:t>
      </w:r>
      <w:r w:rsidR="005158BC" w:rsidRPr="00BF05D4">
        <w:rPr>
          <w:rFonts w:ascii="TH SarabunIT๙" w:hAnsi="TH SarabunIT๙" w:cs="TH SarabunIT๙"/>
          <w:sz w:val="32"/>
          <w:szCs w:val="32"/>
          <w:cs/>
        </w:rPr>
        <w:t>เขาค้อ</w:t>
      </w:r>
    </w:p>
    <w:p w:rsidR="00632699" w:rsidRPr="00BF05D4" w:rsidRDefault="00632699" w:rsidP="005F060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32699" w:rsidRPr="00BF05D4" w:rsidRDefault="00632699" w:rsidP="005F060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32699" w:rsidRPr="00BF05D4" w:rsidRDefault="00632699" w:rsidP="005F060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32699" w:rsidRPr="00BF05D4" w:rsidRDefault="00632699" w:rsidP="005F060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32699" w:rsidRPr="00BF05D4" w:rsidRDefault="00632699" w:rsidP="005F060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32699" w:rsidRPr="00BF05D4" w:rsidRDefault="00632699" w:rsidP="005F060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32699" w:rsidRPr="00BF05D4" w:rsidRDefault="00632699" w:rsidP="005F060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32699" w:rsidRPr="00BF05D4" w:rsidRDefault="00632699" w:rsidP="005F060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32699" w:rsidRPr="00BF05D4" w:rsidRDefault="00632699" w:rsidP="005F060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32699" w:rsidRDefault="00632699" w:rsidP="005B796C">
      <w:pPr>
        <w:rPr>
          <w:rFonts w:ascii="Angsana New" w:hAnsi="Angsana New"/>
          <w:color w:val="000000"/>
          <w:sz w:val="32"/>
          <w:szCs w:val="32"/>
        </w:rPr>
      </w:pPr>
    </w:p>
    <w:sectPr w:rsidR="00632699" w:rsidSect="00C328AE">
      <w:pgSz w:w="12928" w:h="17690"/>
      <w:pgMar w:top="964" w:right="964" w:bottom="907" w:left="1134" w:header="96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278" w:rsidRDefault="00FB5278">
      <w:r>
        <w:separator/>
      </w:r>
    </w:p>
  </w:endnote>
  <w:endnote w:type="continuationSeparator" w:id="1">
    <w:p w:rsidR="00FB5278" w:rsidRDefault="00FB5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278" w:rsidRDefault="00FB5278">
      <w:r>
        <w:separator/>
      </w:r>
    </w:p>
  </w:footnote>
  <w:footnote w:type="continuationSeparator" w:id="1">
    <w:p w:rsidR="00FB5278" w:rsidRDefault="00FB5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244"/>
    <w:multiLevelType w:val="multilevel"/>
    <w:tmpl w:val="4510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87C7C"/>
    <w:multiLevelType w:val="multilevel"/>
    <w:tmpl w:val="02CA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786"/>
    <w:multiLevelType w:val="multilevel"/>
    <w:tmpl w:val="3F8E7586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>
    <w:nsid w:val="123D5400"/>
    <w:multiLevelType w:val="multilevel"/>
    <w:tmpl w:val="ACA4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E112F"/>
    <w:multiLevelType w:val="multilevel"/>
    <w:tmpl w:val="C080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669AA"/>
    <w:multiLevelType w:val="hybridMultilevel"/>
    <w:tmpl w:val="CCB2845E"/>
    <w:lvl w:ilvl="0" w:tplc="CF14EA44">
      <w:start w:val="1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C530C5"/>
    <w:multiLevelType w:val="multilevel"/>
    <w:tmpl w:val="65C4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0651"/>
    <w:multiLevelType w:val="multilevel"/>
    <w:tmpl w:val="FDD6C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B1088"/>
    <w:multiLevelType w:val="multilevel"/>
    <w:tmpl w:val="D082B69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)"/>
      <w:lvlJc w:val="left"/>
      <w:pPr>
        <w:tabs>
          <w:tab w:val="num" w:pos="2712"/>
        </w:tabs>
        <w:ind w:left="2712" w:hanging="720"/>
      </w:pPr>
      <w:rPr>
        <w:rFonts w:hint="cs"/>
      </w:rPr>
    </w:lvl>
    <w:lvl w:ilvl="2">
      <w:start w:val="1"/>
      <w:numFmt w:val="decimal"/>
      <w:lvlText w:val="%1.%2)%3."/>
      <w:lvlJc w:val="left"/>
      <w:pPr>
        <w:tabs>
          <w:tab w:val="num" w:pos="4704"/>
        </w:tabs>
        <w:ind w:left="4704" w:hanging="720"/>
      </w:pPr>
      <w:rPr>
        <w:rFonts w:hint="cs"/>
      </w:rPr>
    </w:lvl>
    <w:lvl w:ilvl="3">
      <w:start w:val="1"/>
      <w:numFmt w:val="decimal"/>
      <w:lvlText w:val="%1.%2)%3.%4."/>
      <w:lvlJc w:val="left"/>
      <w:pPr>
        <w:tabs>
          <w:tab w:val="num" w:pos="6696"/>
        </w:tabs>
        <w:ind w:left="6696" w:hanging="720"/>
      </w:pPr>
      <w:rPr>
        <w:rFonts w:hint="cs"/>
      </w:rPr>
    </w:lvl>
    <w:lvl w:ilvl="4">
      <w:start w:val="1"/>
      <w:numFmt w:val="decimal"/>
      <w:lvlText w:val="%1.%2)%3.%4.%5."/>
      <w:lvlJc w:val="left"/>
      <w:pPr>
        <w:tabs>
          <w:tab w:val="num" w:pos="9048"/>
        </w:tabs>
        <w:ind w:left="9048" w:hanging="1080"/>
      </w:pPr>
      <w:rPr>
        <w:rFonts w:hint="cs"/>
      </w:rPr>
    </w:lvl>
    <w:lvl w:ilvl="5">
      <w:start w:val="1"/>
      <w:numFmt w:val="decimal"/>
      <w:lvlText w:val="%1.%2)%3.%4.%5.%6."/>
      <w:lvlJc w:val="left"/>
      <w:pPr>
        <w:tabs>
          <w:tab w:val="num" w:pos="11040"/>
        </w:tabs>
        <w:ind w:left="11040" w:hanging="1080"/>
      </w:pPr>
      <w:rPr>
        <w:rFonts w:hint="cs"/>
      </w:rPr>
    </w:lvl>
    <w:lvl w:ilvl="6">
      <w:start w:val="1"/>
      <w:numFmt w:val="decimal"/>
      <w:lvlText w:val="%1.%2)%3.%4.%5.%6.%7."/>
      <w:lvlJc w:val="left"/>
      <w:pPr>
        <w:tabs>
          <w:tab w:val="num" w:pos="13392"/>
        </w:tabs>
        <w:ind w:left="13392" w:hanging="1440"/>
      </w:pPr>
      <w:rPr>
        <w:rFonts w:hint="cs"/>
      </w:rPr>
    </w:lvl>
    <w:lvl w:ilvl="7">
      <w:start w:val="1"/>
      <w:numFmt w:val="decimal"/>
      <w:lvlText w:val="%1.%2)%3.%4.%5.%6.%7.%8."/>
      <w:lvlJc w:val="left"/>
      <w:pPr>
        <w:tabs>
          <w:tab w:val="num" w:pos="15384"/>
        </w:tabs>
        <w:ind w:left="15384" w:hanging="1440"/>
      </w:pPr>
      <w:rPr>
        <w:rFonts w:hint="cs"/>
      </w:rPr>
    </w:lvl>
    <w:lvl w:ilvl="8">
      <w:start w:val="1"/>
      <w:numFmt w:val="decimal"/>
      <w:lvlText w:val="%1.%2)%3.%4.%5.%6.%7.%8.%9."/>
      <w:lvlJc w:val="left"/>
      <w:pPr>
        <w:tabs>
          <w:tab w:val="num" w:pos="17736"/>
        </w:tabs>
        <w:ind w:left="17736" w:hanging="1800"/>
      </w:pPr>
      <w:rPr>
        <w:rFonts w:hint="cs"/>
      </w:rPr>
    </w:lvl>
  </w:abstractNum>
  <w:abstractNum w:abstractNumId="9">
    <w:nsid w:val="24C84876"/>
    <w:multiLevelType w:val="multilevel"/>
    <w:tmpl w:val="18B6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90FD8"/>
    <w:multiLevelType w:val="multilevel"/>
    <w:tmpl w:val="0DFE0C5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1">
    <w:nsid w:val="2DE854CB"/>
    <w:multiLevelType w:val="multilevel"/>
    <w:tmpl w:val="5CCA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732E8"/>
    <w:multiLevelType w:val="multilevel"/>
    <w:tmpl w:val="6FB2625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51A5E"/>
    <w:multiLevelType w:val="multilevel"/>
    <w:tmpl w:val="9394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C3C99"/>
    <w:multiLevelType w:val="multilevel"/>
    <w:tmpl w:val="E3A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B11BC"/>
    <w:multiLevelType w:val="multilevel"/>
    <w:tmpl w:val="3622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15591A"/>
    <w:multiLevelType w:val="hybridMultilevel"/>
    <w:tmpl w:val="FD0070C0"/>
    <w:lvl w:ilvl="0" w:tplc="934A00CC">
      <w:start w:val="4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3253259"/>
    <w:multiLevelType w:val="hybridMultilevel"/>
    <w:tmpl w:val="DE90D3B6"/>
    <w:lvl w:ilvl="0" w:tplc="D6A887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FC6790"/>
    <w:multiLevelType w:val="multilevel"/>
    <w:tmpl w:val="8C54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6735C"/>
    <w:multiLevelType w:val="multilevel"/>
    <w:tmpl w:val="A200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16BE0"/>
    <w:multiLevelType w:val="multilevel"/>
    <w:tmpl w:val="5BA0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1B7D58"/>
    <w:multiLevelType w:val="multilevel"/>
    <w:tmpl w:val="09F8B514"/>
    <w:lvl w:ilvl="0">
      <w:start w:val="1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2">
    <w:nsid w:val="59071DB6"/>
    <w:multiLevelType w:val="hybridMultilevel"/>
    <w:tmpl w:val="01987682"/>
    <w:lvl w:ilvl="0" w:tplc="C8C6DB20">
      <w:start w:val="1"/>
      <w:numFmt w:val="thaiNumbers"/>
      <w:lvlText w:val="(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3">
    <w:nsid w:val="59D62EA2"/>
    <w:multiLevelType w:val="multilevel"/>
    <w:tmpl w:val="674C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3475F6"/>
    <w:multiLevelType w:val="multilevel"/>
    <w:tmpl w:val="6CD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018A0"/>
    <w:multiLevelType w:val="hybridMultilevel"/>
    <w:tmpl w:val="3FEE0192"/>
    <w:lvl w:ilvl="0" w:tplc="FD900D5E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6">
    <w:nsid w:val="61FC56C7"/>
    <w:multiLevelType w:val="multilevel"/>
    <w:tmpl w:val="92C89D0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7">
    <w:nsid w:val="65606DA3"/>
    <w:multiLevelType w:val="hybridMultilevel"/>
    <w:tmpl w:val="F9249448"/>
    <w:lvl w:ilvl="0" w:tplc="13F62D0E">
      <w:start w:val="1"/>
      <w:numFmt w:val="thaiNumbers"/>
      <w:lvlText w:val="(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28">
    <w:nsid w:val="659436E7"/>
    <w:multiLevelType w:val="multilevel"/>
    <w:tmpl w:val="053C244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)"/>
      <w:lvlJc w:val="left"/>
      <w:pPr>
        <w:tabs>
          <w:tab w:val="num" w:pos="2712"/>
        </w:tabs>
        <w:ind w:left="2712" w:hanging="720"/>
      </w:pPr>
      <w:rPr>
        <w:rFonts w:hint="cs"/>
      </w:rPr>
    </w:lvl>
    <w:lvl w:ilvl="2">
      <w:start w:val="1"/>
      <w:numFmt w:val="decimal"/>
      <w:lvlText w:val="%1.%2)%3."/>
      <w:lvlJc w:val="left"/>
      <w:pPr>
        <w:tabs>
          <w:tab w:val="num" w:pos="4704"/>
        </w:tabs>
        <w:ind w:left="4704" w:hanging="720"/>
      </w:pPr>
      <w:rPr>
        <w:rFonts w:hint="cs"/>
      </w:rPr>
    </w:lvl>
    <w:lvl w:ilvl="3">
      <w:start w:val="1"/>
      <w:numFmt w:val="decimal"/>
      <w:lvlText w:val="%1.%2)%3.%4."/>
      <w:lvlJc w:val="left"/>
      <w:pPr>
        <w:tabs>
          <w:tab w:val="num" w:pos="6696"/>
        </w:tabs>
        <w:ind w:left="6696" w:hanging="720"/>
      </w:pPr>
      <w:rPr>
        <w:rFonts w:hint="cs"/>
      </w:rPr>
    </w:lvl>
    <w:lvl w:ilvl="4">
      <w:start w:val="1"/>
      <w:numFmt w:val="decimal"/>
      <w:lvlText w:val="%1.%2)%3.%4.%5."/>
      <w:lvlJc w:val="left"/>
      <w:pPr>
        <w:tabs>
          <w:tab w:val="num" w:pos="9048"/>
        </w:tabs>
        <w:ind w:left="9048" w:hanging="1080"/>
      </w:pPr>
      <w:rPr>
        <w:rFonts w:hint="cs"/>
      </w:rPr>
    </w:lvl>
    <w:lvl w:ilvl="5">
      <w:start w:val="1"/>
      <w:numFmt w:val="decimal"/>
      <w:lvlText w:val="%1.%2)%3.%4.%5.%6."/>
      <w:lvlJc w:val="left"/>
      <w:pPr>
        <w:tabs>
          <w:tab w:val="num" w:pos="11040"/>
        </w:tabs>
        <w:ind w:left="11040" w:hanging="1080"/>
      </w:pPr>
      <w:rPr>
        <w:rFonts w:hint="cs"/>
      </w:rPr>
    </w:lvl>
    <w:lvl w:ilvl="6">
      <w:start w:val="1"/>
      <w:numFmt w:val="decimal"/>
      <w:lvlText w:val="%1.%2)%3.%4.%5.%6.%7."/>
      <w:lvlJc w:val="left"/>
      <w:pPr>
        <w:tabs>
          <w:tab w:val="num" w:pos="13392"/>
        </w:tabs>
        <w:ind w:left="13392" w:hanging="1440"/>
      </w:pPr>
      <w:rPr>
        <w:rFonts w:hint="cs"/>
      </w:rPr>
    </w:lvl>
    <w:lvl w:ilvl="7">
      <w:start w:val="1"/>
      <w:numFmt w:val="decimal"/>
      <w:lvlText w:val="%1.%2)%3.%4.%5.%6.%7.%8."/>
      <w:lvlJc w:val="left"/>
      <w:pPr>
        <w:tabs>
          <w:tab w:val="num" w:pos="15384"/>
        </w:tabs>
        <w:ind w:left="15384" w:hanging="1440"/>
      </w:pPr>
      <w:rPr>
        <w:rFonts w:hint="cs"/>
      </w:rPr>
    </w:lvl>
    <w:lvl w:ilvl="8">
      <w:start w:val="1"/>
      <w:numFmt w:val="decimal"/>
      <w:lvlText w:val="%1.%2)%3.%4.%5.%6.%7.%8.%9."/>
      <w:lvlJc w:val="left"/>
      <w:pPr>
        <w:tabs>
          <w:tab w:val="num" w:pos="17736"/>
        </w:tabs>
        <w:ind w:left="17736" w:hanging="1800"/>
      </w:pPr>
      <w:rPr>
        <w:rFonts w:hint="cs"/>
      </w:rPr>
    </w:lvl>
  </w:abstractNum>
  <w:abstractNum w:abstractNumId="29">
    <w:nsid w:val="6F067C69"/>
    <w:multiLevelType w:val="multilevel"/>
    <w:tmpl w:val="355C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318CE"/>
    <w:multiLevelType w:val="multilevel"/>
    <w:tmpl w:val="8CF62A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cs"/>
      </w:rPr>
    </w:lvl>
    <w:lvl w:ilvl="1">
      <w:start w:val="1"/>
      <w:numFmt w:val="decimal"/>
      <w:lvlText w:val="%1.%2)"/>
      <w:lvlJc w:val="left"/>
      <w:pPr>
        <w:tabs>
          <w:tab w:val="num" w:pos="2712"/>
        </w:tabs>
        <w:ind w:left="2712" w:hanging="720"/>
      </w:pPr>
      <w:rPr>
        <w:rFonts w:hint="cs"/>
      </w:rPr>
    </w:lvl>
    <w:lvl w:ilvl="2">
      <w:start w:val="1"/>
      <w:numFmt w:val="decimal"/>
      <w:lvlText w:val="%1.%2)%3."/>
      <w:lvlJc w:val="left"/>
      <w:pPr>
        <w:tabs>
          <w:tab w:val="num" w:pos="4704"/>
        </w:tabs>
        <w:ind w:left="4704" w:hanging="720"/>
      </w:pPr>
      <w:rPr>
        <w:rFonts w:hint="cs"/>
      </w:rPr>
    </w:lvl>
    <w:lvl w:ilvl="3">
      <w:start w:val="1"/>
      <w:numFmt w:val="decimal"/>
      <w:lvlText w:val="%1.%2)%3.%4."/>
      <w:lvlJc w:val="left"/>
      <w:pPr>
        <w:tabs>
          <w:tab w:val="num" w:pos="6696"/>
        </w:tabs>
        <w:ind w:left="6696" w:hanging="720"/>
      </w:pPr>
      <w:rPr>
        <w:rFonts w:hint="cs"/>
      </w:rPr>
    </w:lvl>
    <w:lvl w:ilvl="4">
      <w:start w:val="1"/>
      <w:numFmt w:val="decimal"/>
      <w:lvlText w:val="%1.%2)%3.%4.%5."/>
      <w:lvlJc w:val="left"/>
      <w:pPr>
        <w:tabs>
          <w:tab w:val="num" w:pos="9048"/>
        </w:tabs>
        <w:ind w:left="9048" w:hanging="1080"/>
      </w:pPr>
      <w:rPr>
        <w:rFonts w:hint="cs"/>
      </w:rPr>
    </w:lvl>
    <w:lvl w:ilvl="5">
      <w:start w:val="1"/>
      <w:numFmt w:val="decimal"/>
      <w:lvlText w:val="%1.%2)%3.%4.%5.%6."/>
      <w:lvlJc w:val="left"/>
      <w:pPr>
        <w:tabs>
          <w:tab w:val="num" w:pos="11040"/>
        </w:tabs>
        <w:ind w:left="11040" w:hanging="1080"/>
      </w:pPr>
      <w:rPr>
        <w:rFonts w:hint="cs"/>
      </w:rPr>
    </w:lvl>
    <w:lvl w:ilvl="6">
      <w:start w:val="1"/>
      <w:numFmt w:val="decimal"/>
      <w:lvlText w:val="%1.%2)%3.%4.%5.%6.%7."/>
      <w:lvlJc w:val="left"/>
      <w:pPr>
        <w:tabs>
          <w:tab w:val="num" w:pos="13392"/>
        </w:tabs>
        <w:ind w:left="13392" w:hanging="1440"/>
      </w:pPr>
      <w:rPr>
        <w:rFonts w:hint="cs"/>
      </w:rPr>
    </w:lvl>
    <w:lvl w:ilvl="7">
      <w:start w:val="1"/>
      <w:numFmt w:val="decimal"/>
      <w:lvlText w:val="%1.%2)%3.%4.%5.%6.%7.%8."/>
      <w:lvlJc w:val="left"/>
      <w:pPr>
        <w:tabs>
          <w:tab w:val="num" w:pos="15384"/>
        </w:tabs>
        <w:ind w:left="15384" w:hanging="1440"/>
      </w:pPr>
      <w:rPr>
        <w:rFonts w:hint="cs"/>
      </w:rPr>
    </w:lvl>
    <w:lvl w:ilvl="8">
      <w:start w:val="1"/>
      <w:numFmt w:val="decimal"/>
      <w:lvlText w:val="%1.%2)%3.%4.%5.%6.%7.%8.%9."/>
      <w:lvlJc w:val="left"/>
      <w:pPr>
        <w:tabs>
          <w:tab w:val="num" w:pos="17736"/>
        </w:tabs>
        <w:ind w:left="17736" w:hanging="1800"/>
      </w:pPr>
      <w:rPr>
        <w:rFonts w:hint="cs"/>
      </w:rPr>
    </w:lvl>
  </w:abstractNum>
  <w:abstractNum w:abstractNumId="31">
    <w:nsid w:val="785A5CEB"/>
    <w:multiLevelType w:val="multilevel"/>
    <w:tmpl w:val="DEC6F182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2">
    <w:nsid w:val="7B5A6C74"/>
    <w:multiLevelType w:val="hybridMultilevel"/>
    <w:tmpl w:val="9F7262A2"/>
    <w:lvl w:ilvl="0" w:tplc="0409000F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4D040D"/>
    <w:multiLevelType w:val="multilevel"/>
    <w:tmpl w:val="2694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6"/>
  </w:num>
  <w:num w:numId="5">
    <w:abstractNumId w:val="33"/>
  </w:num>
  <w:num w:numId="6">
    <w:abstractNumId w:val="14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20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24"/>
  </w:num>
  <w:num w:numId="17">
    <w:abstractNumId w:val="9"/>
  </w:num>
  <w:num w:numId="18">
    <w:abstractNumId w:val="19"/>
  </w:num>
  <w:num w:numId="19">
    <w:abstractNumId w:val="29"/>
  </w:num>
  <w:num w:numId="20">
    <w:abstractNumId w:val="21"/>
  </w:num>
  <w:num w:numId="21">
    <w:abstractNumId w:val="25"/>
  </w:num>
  <w:num w:numId="22">
    <w:abstractNumId w:val="17"/>
  </w:num>
  <w:num w:numId="23">
    <w:abstractNumId w:val="5"/>
  </w:num>
  <w:num w:numId="24">
    <w:abstractNumId w:val="10"/>
  </w:num>
  <w:num w:numId="25">
    <w:abstractNumId w:val="26"/>
  </w:num>
  <w:num w:numId="26">
    <w:abstractNumId w:val="2"/>
  </w:num>
  <w:num w:numId="27">
    <w:abstractNumId w:val="31"/>
  </w:num>
  <w:num w:numId="28">
    <w:abstractNumId w:val="16"/>
  </w:num>
  <w:num w:numId="29">
    <w:abstractNumId w:val="32"/>
  </w:num>
  <w:num w:numId="30">
    <w:abstractNumId w:val="22"/>
  </w:num>
  <w:num w:numId="31">
    <w:abstractNumId w:val="27"/>
  </w:num>
  <w:num w:numId="32">
    <w:abstractNumId w:val="30"/>
  </w:num>
  <w:num w:numId="33">
    <w:abstractNumId w:val="8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708C"/>
    <w:rsid w:val="000010C1"/>
    <w:rsid w:val="00004821"/>
    <w:rsid w:val="00012ABD"/>
    <w:rsid w:val="000200F0"/>
    <w:rsid w:val="0002262E"/>
    <w:rsid w:val="00033728"/>
    <w:rsid w:val="000360E9"/>
    <w:rsid w:val="0004604E"/>
    <w:rsid w:val="00046F46"/>
    <w:rsid w:val="00050FA1"/>
    <w:rsid w:val="00076104"/>
    <w:rsid w:val="00076996"/>
    <w:rsid w:val="00077115"/>
    <w:rsid w:val="00090C3A"/>
    <w:rsid w:val="00091F0C"/>
    <w:rsid w:val="00091F5A"/>
    <w:rsid w:val="000942EC"/>
    <w:rsid w:val="00094C96"/>
    <w:rsid w:val="0009609C"/>
    <w:rsid w:val="0009619D"/>
    <w:rsid w:val="000A0E53"/>
    <w:rsid w:val="000B5BC9"/>
    <w:rsid w:val="000C551E"/>
    <w:rsid w:val="000C6F1B"/>
    <w:rsid w:val="000C73A8"/>
    <w:rsid w:val="000D13C3"/>
    <w:rsid w:val="000F4EFB"/>
    <w:rsid w:val="000F72FE"/>
    <w:rsid w:val="001042E6"/>
    <w:rsid w:val="00104400"/>
    <w:rsid w:val="00105193"/>
    <w:rsid w:val="00106118"/>
    <w:rsid w:val="00106E87"/>
    <w:rsid w:val="00111B69"/>
    <w:rsid w:val="001165D7"/>
    <w:rsid w:val="00117A2F"/>
    <w:rsid w:val="00120E65"/>
    <w:rsid w:val="00121C28"/>
    <w:rsid w:val="00123410"/>
    <w:rsid w:val="00135468"/>
    <w:rsid w:val="0014594A"/>
    <w:rsid w:val="0014648D"/>
    <w:rsid w:val="0014719B"/>
    <w:rsid w:val="00153DE5"/>
    <w:rsid w:val="00154876"/>
    <w:rsid w:val="00161BDD"/>
    <w:rsid w:val="001732A9"/>
    <w:rsid w:val="00174135"/>
    <w:rsid w:val="0017560B"/>
    <w:rsid w:val="00175908"/>
    <w:rsid w:val="00176A1F"/>
    <w:rsid w:val="0018144F"/>
    <w:rsid w:val="001834FF"/>
    <w:rsid w:val="00184401"/>
    <w:rsid w:val="00184844"/>
    <w:rsid w:val="00187C96"/>
    <w:rsid w:val="001A708C"/>
    <w:rsid w:val="001B1E49"/>
    <w:rsid w:val="001B3E4C"/>
    <w:rsid w:val="001D0555"/>
    <w:rsid w:val="001D4BE6"/>
    <w:rsid w:val="001D5453"/>
    <w:rsid w:val="001D7337"/>
    <w:rsid w:val="001D76EC"/>
    <w:rsid w:val="001D7AAB"/>
    <w:rsid w:val="001E1576"/>
    <w:rsid w:val="001E2E34"/>
    <w:rsid w:val="001E613A"/>
    <w:rsid w:val="001E6DF2"/>
    <w:rsid w:val="001E7FA0"/>
    <w:rsid w:val="00200361"/>
    <w:rsid w:val="0020116D"/>
    <w:rsid w:val="00211306"/>
    <w:rsid w:val="002219A9"/>
    <w:rsid w:val="00223A5F"/>
    <w:rsid w:val="00225347"/>
    <w:rsid w:val="002358AC"/>
    <w:rsid w:val="00236DA5"/>
    <w:rsid w:val="00241059"/>
    <w:rsid w:val="00241BA7"/>
    <w:rsid w:val="00244479"/>
    <w:rsid w:val="0024626F"/>
    <w:rsid w:val="00246711"/>
    <w:rsid w:val="002511CF"/>
    <w:rsid w:val="00252881"/>
    <w:rsid w:val="00260B84"/>
    <w:rsid w:val="00262891"/>
    <w:rsid w:val="0026644B"/>
    <w:rsid w:val="002733C8"/>
    <w:rsid w:val="00275DD6"/>
    <w:rsid w:val="00280172"/>
    <w:rsid w:val="00280459"/>
    <w:rsid w:val="0028290B"/>
    <w:rsid w:val="00283E81"/>
    <w:rsid w:val="00295F57"/>
    <w:rsid w:val="002A0F15"/>
    <w:rsid w:val="002A1EDA"/>
    <w:rsid w:val="002A3311"/>
    <w:rsid w:val="002B703F"/>
    <w:rsid w:val="002D01D3"/>
    <w:rsid w:val="002E16AD"/>
    <w:rsid w:val="002F21C2"/>
    <w:rsid w:val="002F4506"/>
    <w:rsid w:val="002F781A"/>
    <w:rsid w:val="003039C6"/>
    <w:rsid w:val="00303C36"/>
    <w:rsid w:val="003103EF"/>
    <w:rsid w:val="00311834"/>
    <w:rsid w:val="00313D60"/>
    <w:rsid w:val="003218CE"/>
    <w:rsid w:val="00337A15"/>
    <w:rsid w:val="00345254"/>
    <w:rsid w:val="00345739"/>
    <w:rsid w:val="00345B72"/>
    <w:rsid w:val="00351668"/>
    <w:rsid w:val="00351D25"/>
    <w:rsid w:val="0035234F"/>
    <w:rsid w:val="003652B1"/>
    <w:rsid w:val="0037066E"/>
    <w:rsid w:val="00371300"/>
    <w:rsid w:val="00377D9F"/>
    <w:rsid w:val="00385540"/>
    <w:rsid w:val="0038782F"/>
    <w:rsid w:val="0039242C"/>
    <w:rsid w:val="00394ADC"/>
    <w:rsid w:val="00397B9D"/>
    <w:rsid w:val="003A1A21"/>
    <w:rsid w:val="003A4E1D"/>
    <w:rsid w:val="003A7E4C"/>
    <w:rsid w:val="003B31B0"/>
    <w:rsid w:val="003B5EFD"/>
    <w:rsid w:val="003D1702"/>
    <w:rsid w:val="003D45A8"/>
    <w:rsid w:val="003D5ED3"/>
    <w:rsid w:val="003E06AD"/>
    <w:rsid w:val="003E1981"/>
    <w:rsid w:val="003E7075"/>
    <w:rsid w:val="003F17BD"/>
    <w:rsid w:val="004001F6"/>
    <w:rsid w:val="004046E9"/>
    <w:rsid w:val="00407FA1"/>
    <w:rsid w:val="00412A21"/>
    <w:rsid w:val="00412CF1"/>
    <w:rsid w:val="00414C06"/>
    <w:rsid w:val="00422E02"/>
    <w:rsid w:val="0042309F"/>
    <w:rsid w:val="00423370"/>
    <w:rsid w:val="004249BE"/>
    <w:rsid w:val="00426850"/>
    <w:rsid w:val="004278CC"/>
    <w:rsid w:val="00427BEB"/>
    <w:rsid w:val="00430D78"/>
    <w:rsid w:val="004355B1"/>
    <w:rsid w:val="00441CBD"/>
    <w:rsid w:val="004420AB"/>
    <w:rsid w:val="00451182"/>
    <w:rsid w:val="0046391F"/>
    <w:rsid w:val="00463FE8"/>
    <w:rsid w:val="00464E53"/>
    <w:rsid w:val="00465A3C"/>
    <w:rsid w:val="00465F45"/>
    <w:rsid w:val="00466992"/>
    <w:rsid w:val="00470F9D"/>
    <w:rsid w:val="0047717B"/>
    <w:rsid w:val="00484841"/>
    <w:rsid w:val="00490A12"/>
    <w:rsid w:val="0049725C"/>
    <w:rsid w:val="004A2D1F"/>
    <w:rsid w:val="004A41D2"/>
    <w:rsid w:val="004A4759"/>
    <w:rsid w:val="004B1CC2"/>
    <w:rsid w:val="004B68D6"/>
    <w:rsid w:val="004D3B7E"/>
    <w:rsid w:val="004E7036"/>
    <w:rsid w:val="004F2071"/>
    <w:rsid w:val="004F326B"/>
    <w:rsid w:val="004F5FD3"/>
    <w:rsid w:val="004F64C9"/>
    <w:rsid w:val="00502A9E"/>
    <w:rsid w:val="00506CDE"/>
    <w:rsid w:val="005158BC"/>
    <w:rsid w:val="00516B60"/>
    <w:rsid w:val="005232AE"/>
    <w:rsid w:val="00523B3F"/>
    <w:rsid w:val="00525CBD"/>
    <w:rsid w:val="00527C9F"/>
    <w:rsid w:val="005342C8"/>
    <w:rsid w:val="005367B8"/>
    <w:rsid w:val="00542861"/>
    <w:rsid w:val="00560E01"/>
    <w:rsid w:val="00567258"/>
    <w:rsid w:val="005674D2"/>
    <w:rsid w:val="00575F03"/>
    <w:rsid w:val="00582424"/>
    <w:rsid w:val="0058697C"/>
    <w:rsid w:val="00591E54"/>
    <w:rsid w:val="00592508"/>
    <w:rsid w:val="00594593"/>
    <w:rsid w:val="00594C8C"/>
    <w:rsid w:val="005962A7"/>
    <w:rsid w:val="005A09CD"/>
    <w:rsid w:val="005A25A3"/>
    <w:rsid w:val="005A2DC7"/>
    <w:rsid w:val="005A3323"/>
    <w:rsid w:val="005A4025"/>
    <w:rsid w:val="005A4A71"/>
    <w:rsid w:val="005B13E8"/>
    <w:rsid w:val="005B2EC9"/>
    <w:rsid w:val="005B6A8F"/>
    <w:rsid w:val="005B796C"/>
    <w:rsid w:val="005C1714"/>
    <w:rsid w:val="005D3818"/>
    <w:rsid w:val="005E0C03"/>
    <w:rsid w:val="005E42A0"/>
    <w:rsid w:val="005E55B8"/>
    <w:rsid w:val="005F0601"/>
    <w:rsid w:val="005F2EB1"/>
    <w:rsid w:val="005F4BA8"/>
    <w:rsid w:val="005F6483"/>
    <w:rsid w:val="005F7DF5"/>
    <w:rsid w:val="00611FD6"/>
    <w:rsid w:val="006213DA"/>
    <w:rsid w:val="00621FCD"/>
    <w:rsid w:val="006259D1"/>
    <w:rsid w:val="00627F07"/>
    <w:rsid w:val="00632699"/>
    <w:rsid w:val="00642181"/>
    <w:rsid w:val="0064313F"/>
    <w:rsid w:val="00644208"/>
    <w:rsid w:val="00647D61"/>
    <w:rsid w:val="006525BB"/>
    <w:rsid w:val="006558D1"/>
    <w:rsid w:val="00656519"/>
    <w:rsid w:val="0066061E"/>
    <w:rsid w:val="006616F0"/>
    <w:rsid w:val="00664ADC"/>
    <w:rsid w:val="00664E1F"/>
    <w:rsid w:val="00667CF7"/>
    <w:rsid w:val="00672BC6"/>
    <w:rsid w:val="00672C55"/>
    <w:rsid w:val="00676E7A"/>
    <w:rsid w:val="006771ED"/>
    <w:rsid w:val="00677A91"/>
    <w:rsid w:val="006834FC"/>
    <w:rsid w:val="00693356"/>
    <w:rsid w:val="006960E6"/>
    <w:rsid w:val="006A5426"/>
    <w:rsid w:val="006B42B9"/>
    <w:rsid w:val="006B6F88"/>
    <w:rsid w:val="006C3F0D"/>
    <w:rsid w:val="006C491F"/>
    <w:rsid w:val="006C494F"/>
    <w:rsid w:val="006D3B13"/>
    <w:rsid w:val="006F5B6B"/>
    <w:rsid w:val="006F7F1B"/>
    <w:rsid w:val="007044A4"/>
    <w:rsid w:val="00720F53"/>
    <w:rsid w:val="00726DF7"/>
    <w:rsid w:val="00732241"/>
    <w:rsid w:val="007437E2"/>
    <w:rsid w:val="007439FB"/>
    <w:rsid w:val="00751E6E"/>
    <w:rsid w:val="00756D15"/>
    <w:rsid w:val="00762087"/>
    <w:rsid w:val="0076375D"/>
    <w:rsid w:val="00763A93"/>
    <w:rsid w:val="00771670"/>
    <w:rsid w:val="00771EB5"/>
    <w:rsid w:val="00776B2D"/>
    <w:rsid w:val="00783D7A"/>
    <w:rsid w:val="00792D4C"/>
    <w:rsid w:val="00797F7B"/>
    <w:rsid w:val="007B1D24"/>
    <w:rsid w:val="007B4215"/>
    <w:rsid w:val="007B459C"/>
    <w:rsid w:val="007B7F51"/>
    <w:rsid w:val="007C0BA4"/>
    <w:rsid w:val="007C217A"/>
    <w:rsid w:val="007C5844"/>
    <w:rsid w:val="007C7B53"/>
    <w:rsid w:val="007D3C5A"/>
    <w:rsid w:val="007D5C39"/>
    <w:rsid w:val="007E7E20"/>
    <w:rsid w:val="007F38E5"/>
    <w:rsid w:val="007F7931"/>
    <w:rsid w:val="007F7D83"/>
    <w:rsid w:val="00800EAA"/>
    <w:rsid w:val="00803233"/>
    <w:rsid w:val="00814647"/>
    <w:rsid w:val="00825A2E"/>
    <w:rsid w:val="008274C2"/>
    <w:rsid w:val="008341A3"/>
    <w:rsid w:val="008356E9"/>
    <w:rsid w:val="008441A0"/>
    <w:rsid w:val="00844B9A"/>
    <w:rsid w:val="008477EC"/>
    <w:rsid w:val="00851316"/>
    <w:rsid w:val="008605D2"/>
    <w:rsid w:val="00861329"/>
    <w:rsid w:val="00864490"/>
    <w:rsid w:val="008649F7"/>
    <w:rsid w:val="0086693A"/>
    <w:rsid w:val="00867DA1"/>
    <w:rsid w:val="00871915"/>
    <w:rsid w:val="00875A5D"/>
    <w:rsid w:val="00887CC8"/>
    <w:rsid w:val="008A2B2A"/>
    <w:rsid w:val="008A4442"/>
    <w:rsid w:val="008B5DE3"/>
    <w:rsid w:val="008C0810"/>
    <w:rsid w:val="008C1D7F"/>
    <w:rsid w:val="008C45E5"/>
    <w:rsid w:val="008C493A"/>
    <w:rsid w:val="008C69BD"/>
    <w:rsid w:val="008C716E"/>
    <w:rsid w:val="008D0060"/>
    <w:rsid w:val="008D687F"/>
    <w:rsid w:val="008E235C"/>
    <w:rsid w:val="008E33D9"/>
    <w:rsid w:val="008E49A9"/>
    <w:rsid w:val="008E4AA9"/>
    <w:rsid w:val="008E5311"/>
    <w:rsid w:val="008F0D96"/>
    <w:rsid w:val="008F2148"/>
    <w:rsid w:val="00902B2D"/>
    <w:rsid w:val="00904D5A"/>
    <w:rsid w:val="00904F4C"/>
    <w:rsid w:val="00905360"/>
    <w:rsid w:val="00914BCB"/>
    <w:rsid w:val="009213FD"/>
    <w:rsid w:val="00921566"/>
    <w:rsid w:val="00922299"/>
    <w:rsid w:val="009242CA"/>
    <w:rsid w:val="00931F37"/>
    <w:rsid w:val="00935375"/>
    <w:rsid w:val="00936F55"/>
    <w:rsid w:val="00942B2C"/>
    <w:rsid w:val="009500CA"/>
    <w:rsid w:val="00950845"/>
    <w:rsid w:val="00950BED"/>
    <w:rsid w:val="009515D3"/>
    <w:rsid w:val="00954006"/>
    <w:rsid w:val="009740F7"/>
    <w:rsid w:val="00982287"/>
    <w:rsid w:val="009840B5"/>
    <w:rsid w:val="00985E31"/>
    <w:rsid w:val="00991E49"/>
    <w:rsid w:val="00992509"/>
    <w:rsid w:val="00992F61"/>
    <w:rsid w:val="009963C3"/>
    <w:rsid w:val="00997B63"/>
    <w:rsid w:val="009A3CF5"/>
    <w:rsid w:val="009A419E"/>
    <w:rsid w:val="009B0F49"/>
    <w:rsid w:val="009B12C4"/>
    <w:rsid w:val="009B365A"/>
    <w:rsid w:val="009B4D61"/>
    <w:rsid w:val="009B4FF8"/>
    <w:rsid w:val="009C13D5"/>
    <w:rsid w:val="009C544B"/>
    <w:rsid w:val="009D418F"/>
    <w:rsid w:val="009E26BB"/>
    <w:rsid w:val="009E41F3"/>
    <w:rsid w:val="009E5337"/>
    <w:rsid w:val="009E5886"/>
    <w:rsid w:val="009E70B6"/>
    <w:rsid w:val="009F4237"/>
    <w:rsid w:val="009F4B78"/>
    <w:rsid w:val="009F4D5A"/>
    <w:rsid w:val="00A04CD8"/>
    <w:rsid w:val="00A107D6"/>
    <w:rsid w:val="00A10800"/>
    <w:rsid w:val="00A11CE7"/>
    <w:rsid w:val="00A15E2B"/>
    <w:rsid w:val="00A22F0E"/>
    <w:rsid w:val="00A24F04"/>
    <w:rsid w:val="00A3412D"/>
    <w:rsid w:val="00A35F19"/>
    <w:rsid w:val="00A37D14"/>
    <w:rsid w:val="00A40A81"/>
    <w:rsid w:val="00A4643A"/>
    <w:rsid w:val="00A47252"/>
    <w:rsid w:val="00A53DFB"/>
    <w:rsid w:val="00A544A4"/>
    <w:rsid w:val="00A61398"/>
    <w:rsid w:val="00A61F21"/>
    <w:rsid w:val="00A73AFD"/>
    <w:rsid w:val="00A7594A"/>
    <w:rsid w:val="00A77B3B"/>
    <w:rsid w:val="00A77E01"/>
    <w:rsid w:val="00A84372"/>
    <w:rsid w:val="00A84D89"/>
    <w:rsid w:val="00A90E0F"/>
    <w:rsid w:val="00A91F0A"/>
    <w:rsid w:val="00A932BC"/>
    <w:rsid w:val="00A96E29"/>
    <w:rsid w:val="00A97736"/>
    <w:rsid w:val="00AA6670"/>
    <w:rsid w:val="00AB069E"/>
    <w:rsid w:val="00AB1668"/>
    <w:rsid w:val="00AC098D"/>
    <w:rsid w:val="00AC343F"/>
    <w:rsid w:val="00AC4691"/>
    <w:rsid w:val="00AD2F77"/>
    <w:rsid w:val="00AD753D"/>
    <w:rsid w:val="00AE0CA2"/>
    <w:rsid w:val="00AE1D29"/>
    <w:rsid w:val="00AE2997"/>
    <w:rsid w:val="00AE4500"/>
    <w:rsid w:val="00AE6169"/>
    <w:rsid w:val="00AE719B"/>
    <w:rsid w:val="00AF3CA1"/>
    <w:rsid w:val="00AF6886"/>
    <w:rsid w:val="00AF7E0A"/>
    <w:rsid w:val="00B01824"/>
    <w:rsid w:val="00B0494E"/>
    <w:rsid w:val="00B1204A"/>
    <w:rsid w:val="00B1375D"/>
    <w:rsid w:val="00B20194"/>
    <w:rsid w:val="00B267B6"/>
    <w:rsid w:val="00B3003D"/>
    <w:rsid w:val="00B44965"/>
    <w:rsid w:val="00B4745A"/>
    <w:rsid w:val="00B5249F"/>
    <w:rsid w:val="00B524F7"/>
    <w:rsid w:val="00B53C25"/>
    <w:rsid w:val="00B56037"/>
    <w:rsid w:val="00B61868"/>
    <w:rsid w:val="00B711FE"/>
    <w:rsid w:val="00B74235"/>
    <w:rsid w:val="00B749EA"/>
    <w:rsid w:val="00B76D54"/>
    <w:rsid w:val="00B76FE0"/>
    <w:rsid w:val="00B8014D"/>
    <w:rsid w:val="00B80E82"/>
    <w:rsid w:val="00B87D92"/>
    <w:rsid w:val="00B87E06"/>
    <w:rsid w:val="00B94570"/>
    <w:rsid w:val="00B949AC"/>
    <w:rsid w:val="00B962DA"/>
    <w:rsid w:val="00BA36F4"/>
    <w:rsid w:val="00BB33D4"/>
    <w:rsid w:val="00BB5B2B"/>
    <w:rsid w:val="00BB6569"/>
    <w:rsid w:val="00BC6C8A"/>
    <w:rsid w:val="00BD3F92"/>
    <w:rsid w:val="00BD4183"/>
    <w:rsid w:val="00BD4458"/>
    <w:rsid w:val="00BD5011"/>
    <w:rsid w:val="00BD7906"/>
    <w:rsid w:val="00BE007C"/>
    <w:rsid w:val="00BE3178"/>
    <w:rsid w:val="00BF05D4"/>
    <w:rsid w:val="00BF1095"/>
    <w:rsid w:val="00BF2B36"/>
    <w:rsid w:val="00BF7A7D"/>
    <w:rsid w:val="00C0201E"/>
    <w:rsid w:val="00C02CAE"/>
    <w:rsid w:val="00C04427"/>
    <w:rsid w:val="00C06498"/>
    <w:rsid w:val="00C109FA"/>
    <w:rsid w:val="00C13F01"/>
    <w:rsid w:val="00C23192"/>
    <w:rsid w:val="00C30C26"/>
    <w:rsid w:val="00C328AE"/>
    <w:rsid w:val="00C37812"/>
    <w:rsid w:val="00C4252B"/>
    <w:rsid w:val="00C43C93"/>
    <w:rsid w:val="00C533F0"/>
    <w:rsid w:val="00C54794"/>
    <w:rsid w:val="00C6505E"/>
    <w:rsid w:val="00C82DC1"/>
    <w:rsid w:val="00C8346E"/>
    <w:rsid w:val="00C83FCB"/>
    <w:rsid w:val="00C90121"/>
    <w:rsid w:val="00C91A08"/>
    <w:rsid w:val="00C931BD"/>
    <w:rsid w:val="00C93BA6"/>
    <w:rsid w:val="00C94AB2"/>
    <w:rsid w:val="00CA3FC4"/>
    <w:rsid w:val="00CB267F"/>
    <w:rsid w:val="00CB2995"/>
    <w:rsid w:val="00CB673A"/>
    <w:rsid w:val="00CB6BDE"/>
    <w:rsid w:val="00CC7D9E"/>
    <w:rsid w:val="00CD0EE2"/>
    <w:rsid w:val="00CE5AC5"/>
    <w:rsid w:val="00CE6A40"/>
    <w:rsid w:val="00CF142E"/>
    <w:rsid w:val="00CF186F"/>
    <w:rsid w:val="00CF467C"/>
    <w:rsid w:val="00D03212"/>
    <w:rsid w:val="00D05959"/>
    <w:rsid w:val="00D1009D"/>
    <w:rsid w:val="00D15E4A"/>
    <w:rsid w:val="00D173FD"/>
    <w:rsid w:val="00D2107B"/>
    <w:rsid w:val="00D24ED3"/>
    <w:rsid w:val="00D31F10"/>
    <w:rsid w:val="00D326AF"/>
    <w:rsid w:val="00D34DE1"/>
    <w:rsid w:val="00D37901"/>
    <w:rsid w:val="00D44B76"/>
    <w:rsid w:val="00D45288"/>
    <w:rsid w:val="00D552B0"/>
    <w:rsid w:val="00D56890"/>
    <w:rsid w:val="00D671F6"/>
    <w:rsid w:val="00D67A1D"/>
    <w:rsid w:val="00D815B5"/>
    <w:rsid w:val="00D821AD"/>
    <w:rsid w:val="00D925BA"/>
    <w:rsid w:val="00D92D35"/>
    <w:rsid w:val="00D97B83"/>
    <w:rsid w:val="00DA4A01"/>
    <w:rsid w:val="00DB17D9"/>
    <w:rsid w:val="00DB7F6A"/>
    <w:rsid w:val="00DC0807"/>
    <w:rsid w:val="00DD2366"/>
    <w:rsid w:val="00DD247E"/>
    <w:rsid w:val="00DE2187"/>
    <w:rsid w:val="00DE40BA"/>
    <w:rsid w:val="00DE4CD3"/>
    <w:rsid w:val="00DE57BD"/>
    <w:rsid w:val="00DE666E"/>
    <w:rsid w:val="00DF1A4B"/>
    <w:rsid w:val="00DF1AF2"/>
    <w:rsid w:val="00DF6C5D"/>
    <w:rsid w:val="00DF783A"/>
    <w:rsid w:val="00E01CCC"/>
    <w:rsid w:val="00E023AF"/>
    <w:rsid w:val="00E02D8E"/>
    <w:rsid w:val="00E11B82"/>
    <w:rsid w:val="00E159C4"/>
    <w:rsid w:val="00E205D2"/>
    <w:rsid w:val="00E26FF5"/>
    <w:rsid w:val="00E3216A"/>
    <w:rsid w:val="00E33746"/>
    <w:rsid w:val="00E40601"/>
    <w:rsid w:val="00E42777"/>
    <w:rsid w:val="00E47BE6"/>
    <w:rsid w:val="00E56128"/>
    <w:rsid w:val="00E579B6"/>
    <w:rsid w:val="00E64D33"/>
    <w:rsid w:val="00E75A06"/>
    <w:rsid w:val="00E808D3"/>
    <w:rsid w:val="00E84623"/>
    <w:rsid w:val="00E8640F"/>
    <w:rsid w:val="00E900F5"/>
    <w:rsid w:val="00E92CB7"/>
    <w:rsid w:val="00EA76A1"/>
    <w:rsid w:val="00EA789F"/>
    <w:rsid w:val="00EB45D6"/>
    <w:rsid w:val="00EB4964"/>
    <w:rsid w:val="00EB56D0"/>
    <w:rsid w:val="00EC61F3"/>
    <w:rsid w:val="00ED54EE"/>
    <w:rsid w:val="00EE4EEE"/>
    <w:rsid w:val="00EE6411"/>
    <w:rsid w:val="00EE7128"/>
    <w:rsid w:val="00EF719E"/>
    <w:rsid w:val="00F010F5"/>
    <w:rsid w:val="00F02F26"/>
    <w:rsid w:val="00F1467E"/>
    <w:rsid w:val="00F1752F"/>
    <w:rsid w:val="00F1766C"/>
    <w:rsid w:val="00F27298"/>
    <w:rsid w:val="00F36F70"/>
    <w:rsid w:val="00F503FE"/>
    <w:rsid w:val="00F60BCB"/>
    <w:rsid w:val="00F63BCC"/>
    <w:rsid w:val="00F64F85"/>
    <w:rsid w:val="00F6636F"/>
    <w:rsid w:val="00F71DAB"/>
    <w:rsid w:val="00F73E61"/>
    <w:rsid w:val="00F74F10"/>
    <w:rsid w:val="00F7753D"/>
    <w:rsid w:val="00F9154A"/>
    <w:rsid w:val="00F92C6C"/>
    <w:rsid w:val="00F92E7A"/>
    <w:rsid w:val="00F95229"/>
    <w:rsid w:val="00FA34E3"/>
    <w:rsid w:val="00FA3B64"/>
    <w:rsid w:val="00FB3293"/>
    <w:rsid w:val="00FB5278"/>
    <w:rsid w:val="00FB6313"/>
    <w:rsid w:val="00FC7266"/>
    <w:rsid w:val="00FC7901"/>
    <w:rsid w:val="00FD4E1D"/>
    <w:rsid w:val="00FE1B86"/>
    <w:rsid w:val="00FE20D5"/>
    <w:rsid w:val="00FE4A62"/>
    <w:rsid w:val="00FE5D87"/>
    <w:rsid w:val="00FF34E1"/>
    <w:rsid w:val="00FF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86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E41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7D9F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4">
    <w:name w:val="Table Grid"/>
    <w:basedOn w:val="a1"/>
    <w:rsid w:val="00B56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2444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44479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link w:val="1"/>
    <w:rsid w:val="009E41F3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customStyle="1" w:styleId="Default">
    <w:name w:val="Default"/>
    <w:rsid w:val="00BF05D4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7">
    <w:name w:val="Balloon Text"/>
    <w:basedOn w:val="a"/>
    <w:link w:val="a8"/>
    <w:rsid w:val="00BF05D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F05D4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9B0-C5AF-4172-B30D-4AB338DC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หลักการและเหตุผล</vt:lpstr>
    </vt:vector>
  </TitlesOfParts>
  <Company>sKz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หลักการและเหตุผล</dc:title>
  <dc:creator>KoOLz</dc:creator>
  <cp:lastModifiedBy>com</cp:lastModifiedBy>
  <cp:revision>15</cp:revision>
  <cp:lastPrinted>2016-01-18T08:43:00Z</cp:lastPrinted>
  <dcterms:created xsi:type="dcterms:W3CDTF">2015-11-09T07:03:00Z</dcterms:created>
  <dcterms:modified xsi:type="dcterms:W3CDTF">2016-03-17T07:47:00Z</dcterms:modified>
</cp:coreProperties>
</file>